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76" w:rsidRDefault="00DD2876" w:rsidP="00443D27">
      <w:pPr>
        <w:widowControl w:val="0"/>
        <w:spacing w:line="238" w:lineRule="auto"/>
        <w:ind w:left="2977" w:right="37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2876" w:rsidRDefault="00DD2876" w:rsidP="00443D27">
      <w:pPr>
        <w:widowControl w:val="0"/>
        <w:spacing w:line="238" w:lineRule="auto"/>
        <w:ind w:left="2977" w:right="37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2876" w:rsidRDefault="00DD2876" w:rsidP="00443D27">
      <w:pPr>
        <w:widowControl w:val="0"/>
        <w:spacing w:line="238" w:lineRule="auto"/>
        <w:ind w:left="2977" w:right="37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2876" w:rsidRDefault="00443D27" w:rsidP="00443D27">
      <w:pPr>
        <w:widowControl w:val="0"/>
        <w:spacing w:line="238" w:lineRule="auto"/>
        <w:ind w:left="2977" w:right="37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вов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</w:p>
    <w:p w:rsidR="00E763E9" w:rsidRDefault="00443D27" w:rsidP="00443D27">
      <w:pPr>
        <w:widowControl w:val="0"/>
        <w:spacing w:line="238" w:lineRule="auto"/>
        <w:ind w:left="2977" w:right="37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="00E763E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43D27" w:rsidRDefault="001B40CB" w:rsidP="00E763E9">
      <w:pPr>
        <w:widowControl w:val="0"/>
        <w:spacing w:line="238" w:lineRule="auto"/>
        <w:ind w:left="2977" w:right="372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</w:t>
      </w:r>
      <w:r w:rsidR="00E763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763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я </w:t>
      </w:r>
      <w:r w:rsidR="00443D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43D27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proofErr w:type="gramEnd"/>
      <w:r w:rsidR="00443D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43D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="00443D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43D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="00443D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43D27"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 wp14:anchorId="1DE2A302" wp14:editId="1A9443B8">
                <wp:simplePos x="0" y="0"/>
                <wp:positionH relativeFrom="page">
                  <wp:posOffset>5329428</wp:posOffset>
                </wp:positionH>
                <wp:positionV relativeFrom="page">
                  <wp:posOffset>2296033</wp:posOffset>
                </wp:positionV>
                <wp:extent cx="347471" cy="182879"/>
                <wp:effectExtent l="0" t="0" r="0" b="0"/>
                <wp:wrapNone/>
                <wp:docPr id="8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1" cy="182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471" h="182879">
                              <a:moveTo>
                                <a:pt x="0" y="0"/>
                              </a:moveTo>
                              <a:lnTo>
                                <a:pt x="0" y="182879"/>
                              </a:lnTo>
                              <a:lnTo>
                                <a:pt x="347471" y="182879"/>
                              </a:lnTo>
                              <a:lnTo>
                                <a:pt x="34747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" o:spid="_x0000_s1026" style="position:absolute;margin-left:419.65pt;margin-top:180.8pt;width:27.35pt;height:14.4pt;z-index:-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47471,182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" o:allowincell="f" path="m,l,182879r347471,l347471,,,xe" stroked="f">
                <v:path arrowok="t" textboxrect="0,0,347471,182879"/>
                <w10:wrap anchorx="page" anchory="page"/>
              </v:shape>
            </w:pict>
          </mc:Fallback>
        </mc:AlternateContent>
      </w:r>
    </w:p>
    <w:p w:rsidR="00443D27" w:rsidRDefault="00443D27" w:rsidP="00443D27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1301"/>
        <w:gridCol w:w="2126"/>
        <w:gridCol w:w="2771"/>
        <w:gridCol w:w="1765"/>
        <w:gridCol w:w="2268"/>
        <w:gridCol w:w="1579"/>
        <w:gridCol w:w="1418"/>
        <w:gridCol w:w="1553"/>
      </w:tblGrid>
      <w:tr w:rsidR="00443D27" w:rsidTr="00097689">
        <w:trPr>
          <w:cantSplit/>
          <w:trHeight w:hRule="exact" w:val="840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D27" w:rsidRDefault="00443D27" w:rsidP="00097689">
            <w:pPr>
              <w:widowControl w:val="0"/>
              <w:spacing w:before="1" w:line="242" w:lineRule="auto"/>
              <w:ind w:left="124" w:right="64" w:firstLine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D27" w:rsidRDefault="00443D27" w:rsidP="00097689">
            <w:pPr>
              <w:widowControl w:val="0"/>
              <w:spacing w:before="1" w:line="242" w:lineRule="auto"/>
              <w:ind w:left="366" w:right="3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D27" w:rsidRDefault="00443D27" w:rsidP="00097689">
            <w:pPr>
              <w:widowControl w:val="0"/>
              <w:spacing w:before="1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D27" w:rsidRDefault="00443D27" w:rsidP="00097689">
            <w:pPr>
              <w:widowControl w:val="0"/>
              <w:spacing w:before="1" w:line="240" w:lineRule="auto"/>
              <w:ind w:left="4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D27" w:rsidRDefault="00443D27" w:rsidP="00097689">
            <w:pPr>
              <w:widowControl w:val="0"/>
              <w:spacing w:before="1" w:line="242" w:lineRule="auto"/>
              <w:ind w:left="148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D27" w:rsidRDefault="00443D27" w:rsidP="00097689">
            <w:pPr>
              <w:widowControl w:val="0"/>
              <w:spacing w:before="1" w:line="242" w:lineRule="auto"/>
              <w:ind w:left="360" w:right="3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D27" w:rsidRDefault="00443D27" w:rsidP="000A5A0A">
            <w:pPr>
              <w:widowControl w:val="0"/>
              <w:spacing w:before="1" w:line="239" w:lineRule="auto"/>
              <w:ind w:right="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D27" w:rsidRDefault="00443D27" w:rsidP="00097689">
            <w:pPr>
              <w:widowControl w:val="0"/>
              <w:spacing w:before="1" w:line="242" w:lineRule="auto"/>
              <w:ind w:left="393" w:righ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D27" w:rsidRDefault="00443D27" w:rsidP="00097689">
            <w:pPr>
              <w:widowControl w:val="0"/>
              <w:spacing w:before="1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ние</w:t>
            </w:r>
          </w:p>
        </w:tc>
      </w:tr>
      <w:tr w:rsidR="00443D27" w:rsidTr="007947EF">
        <w:trPr>
          <w:cantSplit/>
          <w:trHeight w:hRule="exact" w:val="5601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D27" w:rsidRDefault="00443D27" w:rsidP="00097689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D27" w:rsidRDefault="001B40CB" w:rsidP="00097689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443D2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E76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443D2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44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D27" w:rsidRPr="001B40CB" w:rsidRDefault="001B40CB" w:rsidP="00097689">
            <w:pPr>
              <w:widowControl w:val="0"/>
              <w:spacing w:before="1" w:line="238" w:lineRule="auto"/>
              <w:ind w:left="110" w:right="6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эндокринной регуляции. Функции желез внутренней секреции.</w:t>
            </w:r>
          </w:p>
        </w:tc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D27" w:rsidRDefault="00443D27" w:rsidP="00097689">
            <w:pPr>
              <w:widowControl w:val="0"/>
              <w:spacing w:before="1" w:line="240" w:lineRule="auto"/>
              <w:ind w:left="105" w:right="447" w:firstLine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: </w:t>
            </w:r>
          </w:p>
          <w:p w:rsidR="00443D27" w:rsidRDefault="001B40CB" w:rsidP="00097689">
            <w:pPr>
              <w:widowControl w:val="0"/>
              <w:spacing w:before="1" w:line="240" w:lineRule="auto"/>
              <w:ind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 Железы человека</w:t>
            </w:r>
            <w:r w:rsidR="0044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3D27" w:rsidRDefault="001B40CB" w:rsidP="00097689">
            <w:pPr>
              <w:widowControl w:val="0"/>
              <w:spacing w:before="1" w:line="240" w:lineRule="auto"/>
              <w:ind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 </w:t>
            </w:r>
            <w:r w:rsidR="000A5A0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войства и функции гормонов</w:t>
            </w:r>
            <w:r w:rsidR="0044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3D27" w:rsidRDefault="000A5A0A" w:rsidP="00097689">
            <w:pPr>
              <w:widowControl w:val="0"/>
              <w:spacing w:before="1" w:line="240" w:lineRule="auto"/>
              <w:ind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 Единство нервной  и гуморальной регуляции</w:t>
            </w:r>
            <w:r w:rsidR="0044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A53E0" w:rsidRDefault="00AA53E0" w:rsidP="00097689">
            <w:pPr>
              <w:widowControl w:val="0"/>
              <w:spacing w:before="1" w:line="240" w:lineRule="auto"/>
              <w:ind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  <w:r w:rsidR="000A5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межуточный мозг и органы эндокринной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3D27" w:rsidRDefault="000A5A0A" w:rsidP="00097689">
            <w:pPr>
              <w:widowControl w:val="0"/>
              <w:spacing w:before="1" w:line="240" w:lineRule="auto"/>
              <w:ind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 Гормон роста гипофиза</w:t>
            </w:r>
            <w:r w:rsidR="00AA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A5A0A" w:rsidRDefault="000A5A0A" w:rsidP="00097689">
            <w:pPr>
              <w:widowControl w:val="0"/>
              <w:spacing w:before="1" w:line="240" w:lineRule="auto"/>
              <w:ind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 Щитовидная железа</w:t>
            </w:r>
          </w:p>
          <w:p w:rsidR="00AA53E0" w:rsidRDefault="000A5A0A" w:rsidP="00097689">
            <w:pPr>
              <w:widowControl w:val="0"/>
              <w:spacing w:before="1" w:line="240" w:lineRule="auto"/>
              <w:ind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F5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моны надпочечников.</w:t>
            </w:r>
          </w:p>
          <w:p w:rsidR="00AF5A5A" w:rsidRDefault="00AF5A5A" w:rsidP="00097689">
            <w:pPr>
              <w:widowControl w:val="0"/>
              <w:spacing w:before="1" w:line="240" w:lineRule="auto"/>
              <w:ind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43D27" w:rsidRPr="00335A02" w:rsidRDefault="00443D27" w:rsidP="00097689">
            <w:pPr>
              <w:widowControl w:val="0"/>
              <w:spacing w:before="1" w:line="240" w:lineRule="auto"/>
              <w:ind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3D27" w:rsidRPr="00D46E5B" w:rsidRDefault="00443D27" w:rsidP="00097689">
            <w:pPr>
              <w:widowControl w:val="0"/>
              <w:spacing w:before="1" w:line="240" w:lineRule="auto"/>
              <w:ind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43D27" w:rsidRPr="00D46E5B" w:rsidRDefault="00443D27" w:rsidP="00097689">
            <w:pPr>
              <w:widowControl w:val="0"/>
              <w:spacing w:before="1" w:line="240" w:lineRule="auto"/>
              <w:ind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3D27" w:rsidRDefault="00443D27" w:rsidP="00097689">
            <w:pPr>
              <w:widowControl w:val="0"/>
              <w:spacing w:before="1" w:line="240" w:lineRule="auto"/>
              <w:ind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D27" w:rsidRDefault="00443D27" w:rsidP="00097689">
            <w:pPr>
              <w:widowControl w:val="0"/>
              <w:spacing w:before="1" w:line="238" w:lineRule="auto"/>
              <w:ind w:left="105" w:right="11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«Биология» 8 класс. Д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. Колесов и др. Человек. </w:t>
            </w:r>
          </w:p>
          <w:p w:rsidR="00443D27" w:rsidRPr="007216C3" w:rsidRDefault="00443D27" w:rsidP="00097689">
            <w:pPr>
              <w:widowControl w:val="0"/>
              <w:spacing w:before="1" w:line="238" w:lineRule="auto"/>
              <w:ind w:left="105" w:right="11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="00AF5A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 Рабочая тетрадь стр.118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D27" w:rsidRDefault="001C012F" w:rsidP="001C012F">
            <w:pPr>
              <w:widowControl w:val="0"/>
              <w:spacing w:before="1" w:line="239" w:lineRule="auto"/>
              <w:ind w:right="4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B4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чить п.58</w:t>
            </w:r>
            <w:r w:rsidR="0044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B4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E76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F5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="0044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олните </w:t>
            </w:r>
            <w:r w:rsidR="003C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хему  на стр. 122 и таблицу  на стр. 123 – 125. </w:t>
            </w:r>
            <w:r w:rsidR="00E1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 ответьте на вопросы.</w:t>
            </w:r>
          </w:p>
          <w:p w:rsidR="00E161DD" w:rsidRDefault="001C012F" w:rsidP="00097689">
            <w:pPr>
              <w:widowControl w:val="0"/>
              <w:spacing w:before="1" w:line="239" w:lineRule="auto"/>
              <w:ind w:left="105" w:right="4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3C5F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какому признаку различают железы внешней  и внутренней секреции.</w:t>
            </w:r>
          </w:p>
          <w:p w:rsidR="001C012F" w:rsidRDefault="003C5FBC" w:rsidP="00097689">
            <w:pPr>
              <w:widowControl w:val="0"/>
              <w:spacing w:before="1" w:line="239" w:lineRule="auto"/>
              <w:ind w:left="105" w:right="4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Объясните, как влияет </w:t>
            </w:r>
            <w:r w:rsidR="0079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остаток </w:t>
            </w:r>
            <w:proofErr w:type="gramStart"/>
            <w:r w:rsidR="0079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да</w:t>
            </w:r>
            <w:proofErr w:type="gramEnd"/>
            <w:r w:rsidR="0079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 почве на образование зоба.</w:t>
            </w:r>
          </w:p>
        </w:tc>
        <w:tc>
          <w:tcPr>
            <w:tcW w:w="1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D27" w:rsidRDefault="00443D27" w:rsidP="00097689">
            <w:pPr>
              <w:widowControl w:val="0"/>
              <w:spacing w:before="1" w:line="240" w:lineRule="auto"/>
              <w:ind w:left="105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3D27" w:rsidRDefault="00443D27" w:rsidP="00097689">
            <w:pPr>
              <w:widowControl w:val="0"/>
              <w:spacing w:line="241" w:lineRule="auto"/>
              <w:ind w:left="105" w:right="5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D27" w:rsidRDefault="001B40CB" w:rsidP="00097689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C5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43D2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E76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443D2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44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D27" w:rsidRDefault="00443D27" w:rsidP="00097689">
            <w:pPr>
              <w:widowControl w:val="0"/>
              <w:spacing w:before="1" w:line="240" w:lineRule="auto"/>
              <w:ind w:right="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47653" w:rsidRPr="003C5FBC" w:rsidRDefault="00247653">
      <w:pPr>
        <w:sectPr w:rsidR="00247653" w:rsidRPr="003C5FBC">
          <w:type w:val="continuous"/>
          <w:pgSz w:w="16838" w:h="11904" w:orient="landscape"/>
          <w:pgMar w:top="841" w:right="220" w:bottom="850" w:left="1022" w:header="0" w:footer="0" w:gutter="0"/>
          <w:cols w:space="708"/>
        </w:sectPr>
      </w:pPr>
    </w:p>
    <w:p w:rsidR="00D20273" w:rsidRPr="003C5FBC" w:rsidRDefault="00D20273">
      <w:pPr>
        <w:spacing w:line="240" w:lineRule="exact"/>
        <w:rPr>
          <w:sz w:val="24"/>
          <w:szCs w:val="24"/>
        </w:rPr>
      </w:pPr>
    </w:p>
    <w:p w:rsidR="00D20273" w:rsidRDefault="00D20273" w:rsidP="00D20273">
      <w:pPr>
        <w:widowControl w:val="0"/>
        <w:spacing w:line="240" w:lineRule="auto"/>
        <w:ind w:left="3001" w:right="29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Ж»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Льв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D20273" w:rsidRDefault="007947EF" w:rsidP="00D20273">
      <w:pPr>
        <w:widowControl w:val="0"/>
        <w:spacing w:line="240" w:lineRule="auto"/>
        <w:ind w:left="3001" w:right="29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 – 15</w:t>
      </w:r>
      <w:r w:rsidR="00DD2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я</w:t>
      </w:r>
      <w:r w:rsidR="00D202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20273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="00D202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</w:t>
      </w:r>
      <w:r w:rsidR="00D2027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D2027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D20273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D20273" w:rsidRDefault="00D20273" w:rsidP="00D20273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1559"/>
        <w:gridCol w:w="2051"/>
        <w:gridCol w:w="1637"/>
        <w:gridCol w:w="1982"/>
        <w:gridCol w:w="1815"/>
        <w:gridCol w:w="1565"/>
        <w:gridCol w:w="1569"/>
        <w:gridCol w:w="1613"/>
      </w:tblGrid>
      <w:tr w:rsidR="00D20273" w:rsidTr="00511118">
        <w:trPr>
          <w:cantSplit/>
          <w:trHeight w:hRule="exact" w:val="835"/>
        </w:trPr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0273" w:rsidRDefault="00D20273" w:rsidP="00D20273">
            <w:pPr>
              <w:widowControl w:val="0"/>
              <w:spacing w:before="1" w:line="240" w:lineRule="auto"/>
              <w:ind w:left="3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0273" w:rsidRDefault="00D20273" w:rsidP="00D20273">
            <w:pPr>
              <w:widowControl w:val="0"/>
              <w:spacing w:before="1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0273" w:rsidRDefault="00D20273" w:rsidP="00D20273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0273" w:rsidRDefault="00D20273" w:rsidP="00D20273">
            <w:pPr>
              <w:widowControl w:val="0"/>
              <w:spacing w:before="1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0273" w:rsidRDefault="00D20273" w:rsidP="00D20273">
            <w:pPr>
              <w:widowControl w:val="0"/>
              <w:spacing w:before="1" w:line="237" w:lineRule="auto"/>
              <w:ind w:left="355" w:right="2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0273" w:rsidRDefault="00D20273" w:rsidP="00D20273">
            <w:pPr>
              <w:widowControl w:val="0"/>
              <w:spacing w:before="1" w:line="237" w:lineRule="auto"/>
              <w:ind w:left="259" w:right="1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0273" w:rsidRDefault="00D20273" w:rsidP="00D20273">
            <w:pPr>
              <w:widowControl w:val="0"/>
              <w:spacing w:before="1" w:line="239" w:lineRule="auto"/>
              <w:ind w:left="306" w:right="2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0273" w:rsidRDefault="00D20273" w:rsidP="00D20273">
            <w:pPr>
              <w:widowControl w:val="0"/>
              <w:spacing w:before="1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0273" w:rsidRDefault="00D20273" w:rsidP="00D20273">
            <w:pPr>
              <w:widowControl w:val="0"/>
              <w:spacing w:before="1" w:line="240" w:lineRule="auto"/>
              <w:ind w:left="1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D20273" w:rsidTr="00810555">
        <w:trPr>
          <w:cantSplit/>
          <w:trHeight w:hRule="exact" w:val="5879"/>
        </w:trPr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0273" w:rsidRDefault="00D20273" w:rsidP="00D20273">
            <w:pPr>
              <w:widowControl w:val="0"/>
              <w:spacing w:before="6" w:line="240" w:lineRule="auto"/>
              <w:ind w:left="6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0273" w:rsidRDefault="007947EF" w:rsidP="00D20273">
            <w:pPr>
              <w:widowControl w:val="0"/>
              <w:spacing w:before="6" w:line="240" w:lineRule="auto"/>
              <w:ind w:left="2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D2027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DD2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D2027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D2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0273" w:rsidRPr="00392FF8" w:rsidRDefault="00653F5A" w:rsidP="00392FF8">
            <w:pPr>
              <w:widowControl w:val="0"/>
              <w:spacing w:before="6" w:line="239" w:lineRule="auto"/>
              <w:ind w:left="174" w:righ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ервая п</w:t>
            </w:r>
            <w:r w:rsidR="007947EF">
              <w:rPr>
                <w:rFonts w:cs="Times New Roman"/>
                <w:sz w:val="24"/>
                <w:szCs w:val="24"/>
                <w:lang w:eastAsia="en-US"/>
              </w:rPr>
              <w:t xml:space="preserve">омощь при травмах. Первая помощь при утоплении, остановке сердце и коме. </w:t>
            </w:r>
          </w:p>
        </w:tc>
        <w:tc>
          <w:tcPr>
            <w:tcW w:w="1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3F5A" w:rsidRDefault="00653F5A" w:rsidP="00653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нятия:</w:t>
            </w:r>
          </w:p>
          <w:p w:rsidR="00653F5A" w:rsidRDefault="00F3485B" w:rsidP="00653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Первая  помощь при переломах</w:t>
            </w:r>
            <w:r w:rsidR="00653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11118" w:rsidRDefault="00511118" w:rsidP="00653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Первая помощь </w:t>
            </w:r>
            <w:r w:rsidR="00F34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вывихах, растяжениях и разрывах связок, при растяжении мышц и сухожил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3485B" w:rsidRPr="00653F5A" w:rsidRDefault="00F3485B" w:rsidP="00653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Непрямой массаж сердца.</w:t>
            </w:r>
          </w:p>
          <w:p w:rsidR="00D20273" w:rsidRPr="00C10B25" w:rsidRDefault="00D20273" w:rsidP="00C10B25"/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0273" w:rsidRDefault="00D20273" w:rsidP="00D20273">
            <w:pPr>
              <w:widowControl w:val="0"/>
              <w:spacing w:before="6" w:line="239" w:lineRule="auto"/>
              <w:ind w:left="110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 «Ос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», 8 класс.</w:t>
            </w:r>
          </w:p>
          <w:p w:rsidR="00D20273" w:rsidRDefault="00D20273" w:rsidP="00D20273">
            <w:pPr>
              <w:widowControl w:val="0"/>
              <w:spacing w:before="6" w:line="239" w:lineRule="auto"/>
              <w:ind w:left="110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Т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мирнов, Б.О. Хренников.</w:t>
            </w:r>
          </w:p>
        </w:tc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18" w:rsidRDefault="00F3485B" w:rsidP="00F3485B">
            <w:pPr>
              <w:widowControl w:val="0"/>
              <w:spacing w:before="6" w:line="239" w:lineRule="auto"/>
              <w:ind w:left="202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тельно изучить и запомнить п</w:t>
            </w:r>
            <w:r w:rsidR="0079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.3 и 9.4</w:t>
            </w:r>
            <w:r w:rsidR="00511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кум на странице 231. Письменно: </w:t>
            </w:r>
          </w:p>
          <w:p w:rsidR="00F3485B" w:rsidRDefault="00B31814" w:rsidP="00F3485B">
            <w:pPr>
              <w:widowControl w:val="0"/>
              <w:spacing w:before="6" w:line="239" w:lineRule="auto"/>
              <w:ind w:left="202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F34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транице 231.</w:t>
            </w:r>
          </w:p>
          <w:p w:rsidR="00B31814" w:rsidRPr="00565946" w:rsidRDefault="00B31814" w:rsidP="00F3485B">
            <w:pPr>
              <w:widowControl w:val="0"/>
              <w:spacing w:before="6" w:line="239" w:lineRule="auto"/>
              <w:ind w:left="202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вопрос на странице 236.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0273" w:rsidRDefault="007947EF" w:rsidP="00D20273">
            <w:pPr>
              <w:widowControl w:val="0"/>
              <w:spacing w:before="6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proofErr w:type="spellStart"/>
            <w:r w:rsidR="00D2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="00D2027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="00D2027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="00D2027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="00D2027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="00D2027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="00D2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0273" w:rsidRDefault="007947EF" w:rsidP="00D20273">
            <w:pPr>
              <w:widowControl w:val="0"/>
              <w:spacing w:before="6" w:line="240" w:lineRule="auto"/>
              <w:ind w:left="2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D2027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D2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20273" w:rsidRPr="00511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2027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D2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0273" w:rsidRDefault="00D20273" w:rsidP="00D20273"/>
        </w:tc>
      </w:tr>
    </w:tbl>
    <w:p w:rsidR="00D20273" w:rsidRPr="00511118" w:rsidRDefault="00D20273">
      <w:pPr>
        <w:spacing w:line="240" w:lineRule="exact"/>
        <w:rPr>
          <w:sz w:val="24"/>
          <w:szCs w:val="24"/>
        </w:rPr>
      </w:pPr>
    </w:p>
    <w:p w:rsidR="00D20273" w:rsidRPr="00511118" w:rsidRDefault="00D20273">
      <w:pPr>
        <w:spacing w:line="240" w:lineRule="exact"/>
        <w:rPr>
          <w:sz w:val="24"/>
          <w:szCs w:val="24"/>
        </w:rPr>
      </w:pPr>
    </w:p>
    <w:p w:rsidR="00D20273" w:rsidRPr="00511118" w:rsidRDefault="00D20273">
      <w:pPr>
        <w:spacing w:line="240" w:lineRule="exact"/>
        <w:rPr>
          <w:sz w:val="24"/>
          <w:szCs w:val="24"/>
        </w:rPr>
      </w:pPr>
    </w:p>
    <w:p w:rsidR="00860F6E" w:rsidRDefault="00860F6E">
      <w:pPr>
        <w:spacing w:line="240" w:lineRule="exact"/>
        <w:rPr>
          <w:sz w:val="24"/>
          <w:szCs w:val="24"/>
        </w:rPr>
      </w:pPr>
    </w:p>
    <w:p w:rsidR="00860F6E" w:rsidRDefault="00860F6E">
      <w:pPr>
        <w:spacing w:line="240" w:lineRule="exact"/>
        <w:rPr>
          <w:sz w:val="24"/>
          <w:szCs w:val="24"/>
        </w:rPr>
      </w:pPr>
    </w:p>
    <w:p w:rsidR="00D20273" w:rsidRPr="00511118" w:rsidRDefault="00D20273">
      <w:pPr>
        <w:spacing w:line="240" w:lineRule="exact"/>
        <w:rPr>
          <w:sz w:val="24"/>
          <w:szCs w:val="24"/>
        </w:rPr>
      </w:pPr>
    </w:p>
    <w:p w:rsidR="00D20273" w:rsidRPr="00511118" w:rsidRDefault="00D20273">
      <w:pPr>
        <w:spacing w:line="240" w:lineRule="exact"/>
        <w:rPr>
          <w:sz w:val="24"/>
          <w:szCs w:val="24"/>
        </w:rPr>
      </w:pPr>
    </w:p>
    <w:p w:rsidR="00D20273" w:rsidRPr="00511118" w:rsidRDefault="00D20273">
      <w:pPr>
        <w:spacing w:line="240" w:lineRule="exact"/>
        <w:rPr>
          <w:sz w:val="24"/>
          <w:szCs w:val="24"/>
        </w:rPr>
      </w:pPr>
    </w:p>
    <w:p w:rsidR="00FF0E92" w:rsidRPr="00FF0E92" w:rsidRDefault="00B04E64" w:rsidP="00B04E64">
      <w:pPr>
        <w:widowControl w:val="0"/>
        <w:spacing w:line="238" w:lineRule="auto"/>
        <w:ind w:left="2977" w:right="3721"/>
        <w:jc w:val="center"/>
        <w:rPr>
          <w:rFonts w:ascii="Times New Roman" w:eastAsia="Times New Roman" w:hAnsi="Times New Roman" w:cs="Times New Roman"/>
          <w:color w:val="000000"/>
          <w:spacing w:val="99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мия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вов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F0E92" w:rsidRPr="00FF0E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="00FF0E92" w:rsidRPr="00FF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992"/>
          <w:sz w:val="24"/>
          <w:szCs w:val="24"/>
        </w:rPr>
        <w:t xml:space="preserve"> </w:t>
      </w:r>
    </w:p>
    <w:p w:rsidR="00B04E64" w:rsidRDefault="00B04E64" w:rsidP="00B04E64">
      <w:pPr>
        <w:widowControl w:val="0"/>
        <w:spacing w:line="238" w:lineRule="auto"/>
        <w:ind w:left="2977" w:right="372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B31814">
        <w:rPr>
          <w:rFonts w:ascii="Times New Roman" w:eastAsia="Times New Roman" w:hAnsi="Times New Roman" w:cs="Times New Roman"/>
          <w:color w:val="000000"/>
          <w:spacing w:val="2"/>
        </w:rPr>
        <w:t>12 – 15</w:t>
      </w:r>
      <w:r w:rsidR="00FF0E92">
        <w:rPr>
          <w:rFonts w:ascii="Times New Roman" w:eastAsia="Times New Roman" w:hAnsi="Times New Roman" w:cs="Times New Roman"/>
          <w:color w:val="000000"/>
          <w:spacing w:val="2"/>
        </w:rPr>
        <w:t xml:space="preserve"> м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44DBEDC2" wp14:editId="443CF535">
                <wp:simplePos x="0" y="0"/>
                <wp:positionH relativeFrom="page">
                  <wp:posOffset>5329428</wp:posOffset>
                </wp:positionH>
                <wp:positionV relativeFrom="page">
                  <wp:posOffset>2296033</wp:posOffset>
                </wp:positionV>
                <wp:extent cx="347471" cy="182879"/>
                <wp:effectExtent l="0" t="0" r="0" b="0"/>
                <wp:wrapNone/>
                <wp:docPr id="137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1" cy="182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471" h="182879">
                              <a:moveTo>
                                <a:pt x="0" y="0"/>
                              </a:moveTo>
                              <a:lnTo>
                                <a:pt x="0" y="182879"/>
                              </a:lnTo>
                              <a:lnTo>
                                <a:pt x="347471" y="182879"/>
                              </a:lnTo>
                              <a:lnTo>
                                <a:pt x="34747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" o:spid="_x0000_s1026" style="position:absolute;margin-left:419.65pt;margin-top:180.8pt;width:27.35pt;height:14.4pt;z-index:-25163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47471,182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" o:allowincell="f" path="m,l,182879r347471,l347471,,,xe" stroked="f">
                <v:path arrowok="t" textboxrect="0,0,347471,182879"/>
                <w10:wrap anchorx="page" anchory="page"/>
              </v:shape>
            </w:pict>
          </mc:Fallback>
        </mc:AlternateContent>
      </w:r>
    </w:p>
    <w:p w:rsidR="00B04E64" w:rsidRDefault="00B04E64" w:rsidP="00B04E64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E64" w:rsidRDefault="00B04E64" w:rsidP="00B04E64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E64" w:rsidRDefault="00B04E64" w:rsidP="00B04E64">
      <w:pPr>
        <w:widowControl w:val="0"/>
        <w:spacing w:line="238" w:lineRule="auto"/>
        <w:ind w:right="2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5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1315"/>
        <w:gridCol w:w="1982"/>
        <w:gridCol w:w="2881"/>
        <w:gridCol w:w="1800"/>
        <w:gridCol w:w="1800"/>
        <w:gridCol w:w="1925"/>
        <w:gridCol w:w="1440"/>
        <w:gridCol w:w="1618"/>
      </w:tblGrid>
      <w:tr w:rsidR="00B04E64" w:rsidTr="00806EB3">
        <w:trPr>
          <w:cantSplit/>
          <w:trHeight w:hRule="exact" w:val="705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E64" w:rsidRDefault="00B04E64" w:rsidP="007009B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E64" w:rsidRDefault="00B04E64" w:rsidP="007009B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E64" w:rsidRDefault="00B04E64" w:rsidP="007009B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E64" w:rsidRDefault="00B04E64" w:rsidP="007009B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E64" w:rsidRDefault="00B04E64" w:rsidP="007009B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E64" w:rsidRDefault="00B04E64" w:rsidP="007009BB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E64" w:rsidRDefault="00B04E64" w:rsidP="007009BB"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E64" w:rsidRDefault="00B04E64" w:rsidP="007009BB"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E64" w:rsidRDefault="00B04E64" w:rsidP="007009B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ние</w:t>
            </w:r>
          </w:p>
        </w:tc>
      </w:tr>
      <w:tr w:rsidR="00B04E64" w:rsidTr="00806EB3">
        <w:trPr>
          <w:cantSplit/>
          <w:trHeight w:hRule="exact" w:val="3267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E64" w:rsidRDefault="00B04E64" w:rsidP="007009BB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E64" w:rsidRDefault="00B31814" w:rsidP="007009BB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B04E6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FF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B04E6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B04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E64" w:rsidRPr="007009BB" w:rsidRDefault="00B31814" w:rsidP="007009BB">
            <w:pPr>
              <w:widowControl w:val="0"/>
              <w:spacing w:before="1" w:line="240" w:lineRule="auto"/>
              <w:ind w:left="110" w:righ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ли</w:t>
            </w:r>
            <w:r w:rsidR="00FF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х классификация и свойства.</w:t>
            </w:r>
          </w:p>
        </w:tc>
        <w:tc>
          <w:tcPr>
            <w:tcW w:w="2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EB3" w:rsidRPr="002454A6" w:rsidRDefault="002454A6" w:rsidP="002454A6">
            <w:pPr>
              <w:pStyle w:val="a3"/>
              <w:widowControl w:val="0"/>
              <w:numPr>
                <w:ilvl w:val="0"/>
                <w:numId w:val="6"/>
              </w:numPr>
              <w:spacing w:before="1" w:line="239" w:lineRule="auto"/>
              <w:ind w:right="5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454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редние, кислые, основные соли.</w:t>
            </w:r>
          </w:p>
          <w:p w:rsidR="002454A6" w:rsidRDefault="002454A6" w:rsidP="002454A6">
            <w:pPr>
              <w:pStyle w:val="a3"/>
              <w:widowControl w:val="0"/>
              <w:numPr>
                <w:ilvl w:val="0"/>
                <w:numId w:val="6"/>
              </w:numPr>
              <w:spacing w:before="1" w:line="239" w:lineRule="auto"/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ичные реакции средних солей.</w:t>
            </w:r>
          </w:p>
          <w:p w:rsidR="002454A6" w:rsidRPr="002454A6" w:rsidRDefault="002454A6" w:rsidP="002454A6">
            <w:pPr>
              <w:pStyle w:val="a3"/>
              <w:widowControl w:val="0"/>
              <w:numPr>
                <w:ilvl w:val="0"/>
                <w:numId w:val="6"/>
              </w:numPr>
              <w:spacing w:before="1" w:line="239" w:lineRule="auto"/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протекания реакций солей с металлами.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E64" w:rsidRDefault="00B04E64" w:rsidP="007009BB">
            <w:pPr>
              <w:widowControl w:val="0"/>
              <w:spacing w:before="1" w:line="239" w:lineRule="auto"/>
              <w:ind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 «Химия»  8 класс,  О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. Габриелян.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E64" w:rsidRPr="00716E81" w:rsidRDefault="00B31814" w:rsidP="007009BB">
            <w:pPr>
              <w:widowControl w:val="0"/>
              <w:spacing w:before="1" w:line="239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нимательно изучить параграф 42</w:t>
            </w:r>
            <w:r w:rsidR="00B04E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 Краткие отв</w:t>
            </w:r>
            <w:r w:rsidR="007009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еты </w:t>
            </w:r>
            <w:proofErr w:type="gramStart"/>
            <w:r w:rsidR="007009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="007009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новным</w:t>
            </w:r>
            <w:proofErr w:type="gramEnd"/>
            <w:r w:rsidR="007009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нятием и </w:t>
            </w:r>
            <w:r w:rsidR="00B04E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упражнение</w:t>
            </w:r>
            <w:r w:rsidR="007009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,</w:t>
            </w:r>
            <w:r w:rsidR="002454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="00FF0E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  <w:r w:rsidR="002454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адача 3 на стр. 258</w:t>
            </w:r>
            <w:r w:rsidR="00FF0E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B04E64" w:rsidRPr="008503D1" w:rsidRDefault="00B04E64" w:rsidP="007009BB">
            <w:pPr>
              <w:widowControl w:val="0"/>
              <w:spacing w:line="239" w:lineRule="auto"/>
              <w:ind w:left="105" w:righ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E64" w:rsidRDefault="00B04E64" w:rsidP="007009BB">
            <w:pPr>
              <w:widowControl w:val="0"/>
              <w:spacing w:before="1" w:line="240" w:lineRule="auto"/>
              <w:ind w:left="105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E64" w:rsidRDefault="00B04E64" w:rsidP="007009BB">
            <w:pPr>
              <w:widowControl w:val="0"/>
              <w:spacing w:line="241" w:lineRule="auto"/>
              <w:ind w:left="105" w:right="5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E64" w:rsidRDefault="00B31814" w:rsidP="007009BB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B04E6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FF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B04E6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B04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E64" w:rsidRDefault="00B04E64" w:rsidP="007009BB"/>
        </w:tc>
      </w:tr>
    </w:tbl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Default="00D20273">
      <w:pPr>
        <w:spacing w:line="240" w:lineRule="exact"/>
        <w:rPr>
          <w:sz w:val="24"/>
          <w:szCs w:val="24"/>
        </w:rPr>
      </w:pPr>
    </w:p>
    <w:p w:rsidR="00806EB3" w:rsidRDefault="00806EB3">
      <w:pPr>
        <w:spacing w:line="240" w:lineRule="exact"/>
        <w:rPr>
          <w:sz w:val="24"/>
          <w:szCs w:val="24"/>
        </w:rPr>
      </w:pPr>
    </w:p>
    <w:p w:rsidR="00806EB3" w:rsidRDefault="00806EB3">
      <w:pPr>
        <w:spacing w:line="240" w:lineRule="exact"/>
        <w:rPr>
          <w:sz w:val="24"/>
          <w:szCs w:val="24"/>
        </w:rPr>
      </w:pPr>
    </w:p>
    <w:p w:rsidR="00806EB3" w:rsidRDefault="00806EB3">
      <w:pPr>
        <w:spacing w:line="240" w:lineRule="exact"/>
        <w:rPr>
          <w:sz w:val="24"/>
          <w:szCs w:val="24"/>
        </w:rPr>
      </w:pPr>
    </w:p>
    <w:p w:rsidR="00806EB3" w:rsidRDefault="00806EB3">
      <w:pPr>
        <w:spacing w:line="240" w:lineRule="exact"/>
        <w:rPr>
          <w:sz w:val="24"/>
          <w:szCs w:val="24"/>
        </w:rPr>
      </w:pPr>
    </w:p>
    <w:p w:rsidR="00806EB3" w:rsidRDefault="00806EB3">
      <w:pPr>
        <w:spacing w:line="240" w:lineRule="exact"/>
        <w:rPr>
          <w:sz w:val="24"/>
          <w:szCs w:val="24"/>
        </w:rPr>
      </w:pPr>
    </w:p>
    <w:p w:rsidR="00806EB3" w:rsidRDefault="00806EB3">
      <w:pPr>
        <w:spacing w:line="240" w:lineRule="exact"/>
        <w:rPr>
          <w:sz w:val="24"/>
          <w:szCs w:val="24"/>
        </w:rPr>
      </w:pPr>
    </w:p>
    <w:p w:rsidR="00806EB3" w:rsidRDefault="00806EB3">
      <w:pPr>
        <w:spacing w:line="240" w:lineRule="exact"/>
        <w:rPr>
          <w:sz w:val="24"/>
          <w:szCs w:val="24"/>
        </w:rPr>
      </w:pPr>
    </w:p>
    <w:p w:rsidR="00806EB3" w:rsidRPr="00924918" w:rsidRDefault="00806EB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444263" w:rsidRDefault="00444263" w:rsidP="00443D27">
      <w:pPr>
        <w:widowControl w:val="0"/>
        <w:spacing w:line="238" w:lineRule="auto"/>
        <w:ind w:left="2977" w:right="372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я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вов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9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2454A6">
        <w:rPr>
          <w:rFonts w:ascii="Times New Roman" w:eastAsia="Times New Roman" w:hAnsi="Times New Roman" w:cs="Times New Roman"/>
          <w:color w:val="000000"/>
          <w:spacing w:val="2"/>
        </w:rPr>
        <w:t>12 – 15</w:t>
      </w:r>
      <w:r w:rsidR="00F231DB">
        <w:rPr>
          <w:rFonts w:ascii="Times New Roman" w:eastAsia="Times New Roman" w:hAnsi="Times New Roman" w:cs="Times New Roman"/>
          <w:color w:val="000000"/>
          <w:spacing w:val="2"/>
        </w:rPr>
        <w:t xml:space="preserve"> м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 wp14:anchorId="319FE33F" wp14:editId="5DDDC3F9">
                <wp:simplePos x="0" y="0"/>
                <wp:positionH relativeFrom="page">
                  <wp:posOffset>5329428</wp:posOffset>
                </wp:positionH>
                <wp:positionV relativeFrom="page">
                  <wp:posOffset>2296033</wp:posOffset>
                </wp:positionV>
                <wp:extent cx="347471" cy="182879"/>
                <wp:effectExtent l="0" t="0" r="0" b="0"/>
                <wp:wrapNone/>
                <wp:docPr id="139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1" cy="182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471" h="182879">
                              <a:moveTo>
                                <a:pt x="0" y="0"/>
                              </a:moveTo>
                              <a:lnTo>
                                <a:pt x="0" y="182879"/>
                              </a:lnTo>
                              <a:lnTo>
                                <a:pt x="347471" y="182879"/>
                              </a:lnTo>
                              <a:lnTo>
                                <a:pt x="34747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" o:spid="_x0000_s1026" style="position:absolute;margin-left:419.65pt;margin-top:180.8pt;width:27.35pt;height:14.4pt;z-index:-251634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47471,182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" o:allowincell="f" path="m,l,182879r347471,l347471,,,xe" stroked="f">
                <v:path arrowok="t" textboxrect="0,0,347471,182879"/>
                <w10:wrap anchorx="page" anchory="page"/>
              </v:shape>
            </w:pict>
          </mc:Fallback>
        </mc:AlternateContent>
      </w:r>
    </w:p>
    <w:p w:rsidR="00444263" w:rsidRDefault="00444263" w:rsidP="00444263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4263" w:rsidRDefault="00444263" w:rsidP="00444263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4263" w:rsidRDefault="00444263" w:rsidP="00444263">
      <w:pPr>
        <w:widowControl w:val="0"/>
        <w:spacing w:line="238" w:lineRule="auto"/>
        <w:ind w:right="2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5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1315"/>
        <w:gridCol w:w="1982"/>
        <w:gridCol w:w="2881"/>
        <w:gridCol w:w="1927"/>
        <w:gridCol w:w="1842"/>
        <w:gridCol w:w="1756"/>
        <w:gridCol w:w="1440"/>
        <w:gridCol w:w="1618"/>
      </w:tblGrid>
      <w:tr w:rsidR="00444263" w:rsidTr="0010379C">
        <w:trPr>
          <w:cantSplit/>
          <w:trHeight w:hRule="exact" w:val="705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263" w:rsidRDefault="00444263" w:rsidP="0044426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263" w:rsidRDefault="00444263" w:rsidP="0044426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263" w:rsidRDefault="00444263" w:rsidP="0044426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263" w:rsidRDefault="00444263" w:rsidP="0044426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263" w:rsidRDefault="00444263" w:rsidP="0044426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263" w:rsidRDefault="00444263" w:rsidP="00444263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263" w:rsidRDefault="00444263" w:rsidP="00444263"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263" w:rsidRDefault="00444263" w:rsidP="00444263"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263" w:rsidRDefault="00444263" w:rsidP="0044426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ние</w:t>
            </w:r>
          </w:p>
        </w:tc>
      </w:tr>
      <w:tr w:rsidR="00444263" w:rsidTr="0010379C">
        <w:trPr>
          <w:cantSplit/>
          <w:trHeight w:hRule="exact" w:val="3267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263" w:rsidRDefault="00444263" w:rsidP="00444263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263" w:rsidRDefault="002454A6" w:rsidP="00444263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4426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F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44426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4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263" w:rsidRPr="007009BB" w:rsidRDefault="002454A6" w:rsidP="00444263">
            <w:pPr>
              <w:widowControl w:val="0"/>
              <w:spacing w:before="1" w:line="240" w:lineRule="auto"/>
              <w:ind w:left="110" w:righ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льское хозя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стениеводство</w:t>
            </w:r>
          </w:p>
        </w:tc>
        <w:tc>
          <w:tcPr>
            <w:tcW w:w="2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1DB" w:rsidRDefault="00E4312D" w:rsidP="00E4312D">
            <w:pPr>
              <w:widowControl w:val="0"/>
              <w:spacing w:before="1" w:line="239" w:lineRule="auto"/>
              <w:ind w:left="105" w:righ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:</w:t>
            </w:r>
          </w:p>
          <w:p w:rsidR="00E4312D" w:rsidRDefault="00E4312D" w:rsidP="00E4312D">
            <w:pPr>
              <w:widowControl w:val="0"/>
              <w:spacing w:before="1" w:line="239" w:lineRule="auto"/>
              <w:ind w:righ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Чем сельское хозяйство отличается от других отраслей. </w:t>
            </w:r>
          </w:p>
          <w:p w:rsidR="00E4312D" w:rsidRDefault="00E4312D" w:rsidP="00E4312D">
            <w:pPr>
              <w:widowControl w:val="0"/>
              <w:spacing w:before="1" w:line="239" w:lineRule="auto"/>
              <w:ind w:righ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Земля – главное богатство России.</w:t>
            </w:r>
          </w:p>
          <w:p w:rsidR="00E4312D" w:rsidRDefault="00E4312D" w:rsidP="00E4312D">
            <w:pPr>
              <w:widowControl w:val="0"/>
              <w:spacing w:before="1" w:line="239" w:lineRule="auto"/>
              <w:ind w:right="5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ста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ль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хозяйство. </w:t>
            </w:r>
          </w:p>
          <w:p w:rsidR="00E4312D" w:rsidRPr="00E4312D" w:rsidRDefault="00E4312D" w:rsidP="00E4312D">
            <w:pPr>
              <w:widowControl w:val="0"/>
              <w:spacing w:before="1" w:line="239" w:lineRule="auto"/>
              <w:ind w:right="5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4. Агропромышленный комплекс.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263" w:rsidRDefault="00444263" w:rsidP="00444263">
            <w:pPr>
              <w:widowControl w:val="0"/>
              <w:spacing w:before="1" w:line="239" w:lineRule="auto"/>
              <w:ind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="0079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 «География»  8 класс, В. П. Дронов. География России: Природа. Население. Хозяйство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263" w:rsidRPr="00716E81" w:rsidRDefault="00444263" w:rsidP="00444263">
            <w:pPr>
              <w:widowControl w:val="0"/>
              <w:spacing w:before="1" w:line="239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нимательно изучи</w:t>
            </w:r>
            <w:r w:rsidR="002454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ь параграф 45,4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="00E431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анализируйте рисунок 107 и назовите отрасли растениеводства и животноводства</w:t>
            </w:r>
            <w:r w:rsidR="00D07D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="00E431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исьменно: 2 и</w:t>
            </w:r>
            <w:proofErr w:type="gramStart"/>
            <w:r w:rsidR="00E431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  <w:proofErr w:type="gramEnd"/>
            <w:r w:rsidR="00E431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опросы на стр. 228.</w:t>
            </w:r>
          </w:p>
          <w:p w:rsidR="00444263" w:rsidRPr="008503D1" w:rsidRDefault="00444263" w:rsidP="00444263">
            <w:pPr>
              <w:widowControl w:val="0"/>
              <w:spacing w:line="239" w:lineRule="auto"/>
              <w:ind w:left="105" w:righ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263" w:rsidRDefault="00444263" w:rsidP="00444263">
            <w:pPr>
              <w:widowControl w:val="0"/>
              <w:spacing w:before="1" w:line="240" w:lineRule="auto"/>
              <w:ind w:left="105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4263" w:rsidRDefault="00444263" w:rsidP="00444263">
            <w:pPr>
              <w:widowControl w:val="0"/>
              <w:spacing w:line="241" w:lineRule="auto"/>
              <w:ind w:left="105" w:right="5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263" w:rsidRDefault="0010379C" w:rsidP="00444263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4426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F2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44426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44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263" w:rsidRDefault="00444263" w:rsidP="00444263"/>
        </w:tc>
      </w:tr>
      <w:tr w:rsidR="0010379C" w:rsidTr="0010379C">
        <w:trPr>
          <w:cantSplit/>
          <w:trHeight w:hRule="exact" w:val="3267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79C" w:rsidRDefault="0010379C" w:rsidP="00444263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79C" w:rsidRDefault="0010379C" w:rsidP="00444263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5.2020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79C" w:rsidRDefault="0010379C" w:rsidP="00444263">
            <w:pPr>
              <w:widowControl w:val="0"/>
              <w:spacing w:before="1" w:line="240" w:lineRule="auto"/>
              <w:ind w:left="110" w:right="13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ивотноводство</w:t>
            </w:r>
          </w:p>
        </w:tc>
        <w:tc>
          <w:tcPr>
            <w:tcW w:w="2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79C" w:rsidRDefault="0010379C" w:rsidP="00E4312D">
            <w:pPr>
              <w:widowControl w:val="0"/>
              <w:spacing w:before="1" w:line="239" w:lineRule="auto"/>
              <w:ind w:left="105" w:righ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животноводство влияет на окружающую среду.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79C" w:rsidRDefault="0010379C" w:rsidP="00444263">
            <w:pPr>
              <w:widowControl w:val="0"/>
              <w:spacing w:before="1" w:line="239" w:lineRule="auto"/>
              <w:ind w:right="56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 «География»  8 класс, В. П. Дронов. География России: Природа. Население. Хозяйство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79C" w:rsidRDefault="0010379C" w:rsidP="00444263">
            <w:pPr>
              <w:widowControl w:val="0"/>
              <w:spacing w:before="1" w:line="239" w:lineRule="auto"/>
              <w:ind w:right="7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нимательно изучить параграф 47. Составьте схему «Отрасли животноводство». Письменно:  </w:t>
            </w:r>
            <w:r w:rsidR="003408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 и 2 вопросы на странице 233. </w:t>
            </w:r>
          </w:p>
        </w:tc>
        <w:tc>
          <w:tcPr>
            <w:tcW w:w="1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79C" w:rsidRDefault="0010379C" w:rsidP="0010379C">
            <w:pPr>
              <w:widowControl w:val="0"/>
              <w:spacing w:before="1" w:line="240" w:lineRule="auto"/>
              <w:ind w:left="105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379C" w:rsidRDefault="0010379C" w:rsidP="00444263">
            <w:pPr>
              <w:widowControl w:val="0"/>
              <w:spacing w:before="1" w:line="240" w:lineRule="auto"/>
              <w:ind w:left="105" w:right="10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79C" w:rsidRDefault="0010379C" w:rsidP="00444263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5.2020</w:t>
            </w:r>
          </w:p>
        </w:tc>
        <w:tc>
          <w:tcPr>
            <w:tcW w:w="1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79C" w:rsidRDefault="0010379C" w:rsidP="00444263"/>
        </w:tc>
      </w:tr>
    </w:tbl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247653" w:rsidRDefault="00247653">
      <w:pPr>
        <w:spacing w:line="240" w:lineRule="exact"/>
        <w:rPr>
          <w:sz w:val="24"/>
          <w:szCs w:val="24"/>
        </w:rPr>
      </w:pPr>
    </w:p>
    <w:p w:rsidR="00247653" w:rsidRDefault="00247653">
      <w:pPr>
        <w:spacing w:line="240" w:lineRule="exact"/>
        <w:rPr>
          <w:sz w:val="24"/>
          <w:szCs w:val="24"/>
        </w:rPr>
      </w:pPr>
    </w:p>
    <w:p w:rsidR="00247653" w:rsidRDefault="00247653">
      <w:pPr>
        <w:spacing w:line="240" w:lineRule="exact"/>
        <w:rPr>
          <w:sz w:val="24"/>
          <w:szCs w:val="24"/>
        </w:rPr>
      </w:pPr>
    </w:p>
    <w:p w:rsidR="00247653" w:rsidRDefault="00247653">
      <w:pPr>
        <w:spacing w:line="240" w:lineRule="exact"/>
        <w:rPr>
          <w:sz w:val="24"/>
          <w:szCs w:val="24"/>
        </w:rPr>
      </w:pPr>
    </w:p>
    <w:p w:rsidR="008B542B" w:rsidRPr="005765A4" w:rsidRDefault="008B542B" w:rsidP="008B542B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765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765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5765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765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765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765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765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765A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765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 w:rsidRPr="005765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5765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нглийский язык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765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8 кл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Pr="005765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5765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таковой Л. В.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765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765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765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5765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 w:rsidRPr="005765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765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765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765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5765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765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5765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765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765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765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5765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765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5765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765A4"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12-15</w:t>
      </w:r>
      <w:r w:rsidRPr="005765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 w:rsidRPr="005765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765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542B" w:rsidRPr="005765A4" w:rsidRDefault="008B542B" w:rsidP="008B542B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296"/>
        <w:gridCol w:w="2141"/>
        <w:gridCol w:w="1417"/>
        <w:gridCol w:w="3119"/>
        <w:gridCol w:w="2126"/>
        <w:gridCol w:w="1276"/>
        <w:gridCol w:w="1383"/>
        <w:gridCol w:w="1209"/>
      </w:tblGrid>
      <w:tr w:rsidR="008B542B" w:rsidRPr="005765A4" w:rsidTr="0011176F">
        <w:trPr>
          <w:cantSplit/>
          <w:trHeight w:hRule="exact" w:val="1032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2" w:lineRule="auto"/>
              <w:ind w:left="120" w:right="59" w:firstLine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2" w:lineRule="auto"/>
              <w:ind w:left="352" w:right="3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2" w:lineRule="auto"/>
              <w:ind w:left="24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2" w:lineRule="auto"/>
              <w:ind w:left="244" w:right="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2" w:lineRule="auto"/>
              <w:ind w:left="138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2" w:lineRule="auto"/>
              <w:ind w:left="384"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2" w:lineRule="auto"/>
              <w:ind w:left="148"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</w:t>
            </w:r>
            <w:proofErr w:type="spellEnd"/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</w:p>
        </w:tc>
      </w:tr>
      <w:tr w:rsidR="008B542B" w:rsidRPr="005765A4" w:rsidTr="0011176F">
        <w:trPr>
          <w:cantSplit/>
          <w:trHeight w:hRule="exact" w:val="2403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A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5765A4">
              <w:rPr>
                <w:rFonts w:ascii="Times New Roman" w:hAnsi="Times New Roman" w:cs="Times New Roman"/>
                <w:sz w:val="24"/>
                <w:szCs w:val="24"/>
              </w:rPr>
              <w:t>Семейные праздник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нглийского языка, </w:t>
            </w:r>
          </w:p>
          <w:p w:rsidR="008B542B" w:rsidRPr="005765A4" w:rsidRDefault="008B542B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. З. </w:t>
            </w:r>
            <w:proofErr w:type="spellStart"/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иболетова</w:t>
            </w:r>
            <w:proofErr w:type="spellEnd"/>
          </w:p>
          <w:p w:rsidR="008B542B" w:rsidRPr="005765A4" w:rsidRDefault="008B542B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joy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glish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  <w:p w:rsidR="008B542B" w:rsidRPr="005765A4" w:rsidRDefault="008B542B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8 класс</w:t>
            </w:r>
          </w:p>
          <w:p w:rsidR="008B542B" w:rsidRPr="005765A4" w:rsidRDefault="008B542B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ебник стр.137 упр. 48</w:t>
            </w:r>
          </w:p>
          <w:p w:rsidR="008B542B" w:rsidRPr="005765A4" w:rsidRDefault="008B542B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идеоурок</w:t>
            </w:r>
            <w:proofErr w:type="spellEnd"/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hyperlink r:id="rId9" w:history="1"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:rsidR="008B542B" w:rsidRPr="005765A4" w:rsidRDefault="008B542B" w:rsidP="001117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A4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сообщение на тему «Семейные праздники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2" w:lineRule="auto"/>
              <w:ind w:left="110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:00 12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2B" w:rsidRPr="005765A4" w:rsidTr="0011176F">
        <w:trPr>
          <w:cantSplit/>
          <w:trHeight w:hRule="exact" w:val="2408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A4">
              <w:rPr>
                <w:rFonts w:ascii="Times New Roman" w:hAnsi="Times New Roman" w:cs="Times New Roman"/>
                <w:sz w:val="24"/>
                <w:szCs w:val="24"/>
              </w:rPr>
              <w:t xml:space="preserve">  День Благодарени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1" w:lineRule="auto"/>
              <w:ind w:right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нглийского языка, </w:t>
            </w:r>
          </w:p>
          <w:p w:rsidR="008B542B" w:rsidRPr="005765A4" w:rsidRDefault="008B542B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. З. </w:t>
            </w:r>
            <w:proofErr w:type="spellStart"/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иболетова</w:t>
            </w:r>
            <w:proofErr w:type="spellEnd"/>
          </w:p>
          <w:p w:rsidR="008B542B" w:rsidRPr="008B542B" w:rsidRDefault="008B542B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B54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«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joy</w:t>
            </w:r>
            <w:r w:rsidRPr="008B54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glish</w:t>
            </w:r>
            <w:r w:rsidRPr="008B54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»</w:t>
            </w:r>
          </w:p>
          <w:p w:rsidR="008B542B" w:rsidRPr="008B542B" w:rsidRDefault="008B542B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B54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8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ласс</w:t>
            </w:r>
          </w:p>
          <w:p w:rsidR="008B542B" w:rsidRPr="008B542B" w:rsidRDefault="008B542B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идеоурок</w:t>
            </w:r>
            <w:proofErr w:type="spellEnd"/>
            <w:r w:rsidRPr="008B54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Pr="008B542B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htt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8B542B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://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8B542B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.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8B542B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/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:rsidR="008B542B" w:rsidRPr="008B542B" w:rsidRDefault="008B542B" w:rsidP="0011176F">
            <w:pPr>
              <w:widowControl w:val="0"/>
              <w:spacing w:before="1" w:line="240" w:lineRule="auto"/>
              <w:ind w:left="210"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5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слушать </w:t>
            </w:r>
            <w:r w:rsidRPr="005765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кст о попу-</w:t>
            </w:r>
          </w:p>
          <w:p w:rsidR="008B542B" w:rsidRPr="005765A4" w:rsidRDefault="008B542B" w:rsidP="001117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5A4">
              <w:rPr>
                <w:rFonts w:ascii="Times New Roman" w:hAnsi="Times New Roman" w:cs="Times New Roman"/>
                <w:sz w:val="24"/>
                <w:szCs w:val="24"/>
              </w:rPr>
              <w:t>лярных</w:t>
            </w:r>
            <w:proofErr w:type="spellEnd"/>
            <w:r w:rsidRPr="00576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65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здниках</w:t>
            </w:r>
            <w:proofErr w:type="gramEnd"/>
            <w:r w:rsidRPr="005765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</w:p>
          <w:p w:rsidR="008B542B" w:rsidRPr="005765A4" w:rsidRDefault="008B542B" w:rsidP="001117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5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делить не</w:t>
            </w:r>
            <w:r w:rsidRPr="005765A4">
              <w:rPr>
                <w:rFonts w:ascii="Times New Roman" w:hAnsi="Times New Roman" w:cs="Times New Roman"/>
                <w:sz w:val="24"/>
                <w:szCs w:val="24"/>
              </w:rPr>
              <w:t>обходимую</w:t>
            </w:r>
          </w:p>
          <w:p w:rsidR="008B542B" w:rsidRPr="005765A4" w:rsidRDefault="008B542B" w:rsidP="0011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нформацию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2" w:lineRule="auto"/>
              <w:ind w:left="110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:00 14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2B" w:rsidRPr="005765A4" w:rsidTr="0011176F">
        <w:trPr>
          <w:cantSplit/>
          <w:trHeight w:hRule="exact" w:val="266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A4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</w:t>
            </w:r>
            <w:proofErr w:type="spellStart"/>
            <w:r w:rsidRPr="005765A4">
              <w:rPr>
                <w:rFonts w:ascii="Times New Roman" w:hAnsi="Times New Roman" w:cs="Times New Roman"/>
                <w:sz w:val="24"/>
                <w:szCs w:val="24"/>
              </w:rPr>
              <w:t>традициии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1" w:lineRule="auto"/>
              <w:ind w:right="68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нглийского языка, </w:t>
            </w:r>
          </w:p>
          <w:p w:rsidR="008B542B" w:rsidRPr="005765A4" w:rsidRDefault="008B542B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. З. </w:t>
            </w:r>
            <w:proofErr w:type="spellStart"/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иболетова</w:t>
            </w:r>
            <w:proofErr w:type="spellEnd"/>
          </w:p>
          <w:p w:rsidR="008B542B" w:rsidRPr="005765A4" w:rsidRDefault="008B542B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«Enjoy English»</w:t>
            </w:r>
          </w:p>
          <w:p w:rsidR="008B542B" w:rsidRPr="005765A4" w:rsidRDefault="008B542B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8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ласс</w:t>
            </w:r>
          </w:p>
          <w:p w:rsidR="008B542B" w:rsidRPr="005765A4" w:rsidRDefault="008B542B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идеоурок</w:t>
            </w:r>
            <w:proofErr w:type="spellEnd"/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://interneturok.ru/class</w:t>
              </w:r>
            </w:hyperlink>
          </w:p>
          <w:p w:rsidR="008B542B" w:rsidRPr="005765A4" w:rsidRDefault="008B542B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65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писать ко</w:t>
            </w:r>
            <w:r w:rsidRPr="005765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ткое </w:t>
            </w:r>
            <w:proofErr w:type="spellStart"/>
            <w:r w:rsidRPr="005765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об</w:t>
            </w:r>
            <w:proofErr w:type="spellEnd"/>
            <w:r w:rsidRPr="005765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8B542B" w:rsidRPr="005765A4" w:rsidRDefault="008B542B" w:rsidP="0011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5A4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proofErr w:type="spellEnd"/>
            <w:r w:rsidRPr="005765A4">
              <w:rPr>
                <w:rFonts w:ascii="Times New Roman" w:hAnsi="Times New Roman" w:cs="Times New Roman"/>
                <w:sz w:val="24"/>
                <w:szCs w:val="24"/>
              </w:rPr>
              <w:t xml:space="preserve"> о се</w:t>
            </w:r>
            <w:r w:rsidRPr="005765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йных тради</w:t>
            </w:r>
            <w:r w:rsidRPr="005765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765A4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2" w:lineRule="auto"/>
              <w:ind w:left="110" w:right="166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:00 15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42B" w:rsidRPr="005765A4" w:rsidRDefault="008B542B" w:rsidP="008B542B">
      <w:pPr>
        <w:rPr>
          <w:rFonts w:ascii="Times New Roman" w:hAnsi="Times New Roman" w:cs="Times New Roman"/>
          <w:sz w:val="24"/>
          <w:szCs w:val="24"/>
        </w:rPr>
      </w:pPr>
    </w:p>
    <w:p w:rsidR="008B542B" w:rsidRPr="005765A4" w:rsidRDefault="008B542B" w:rsidP="008B542B">
      <w:pPr>
        <w:rPr>
          <w:rFonts w:ascii="Times New Roman" w:hAnsi="Times New Roman" w:cs="Times New Roman"/>
          <w:sz w:val="24"/>
          <w:szCs w:val="24"/>
        </w:rPr>
      </w:pPr>
    </w:p>
    <w:p w:rsidR="008B542B" w:rsidRPr="005765A4" w:rsidRDefault="008B542B" w:rsidP="008B542B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</w:pP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765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765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5765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765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765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765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765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765A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765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 w:rsidRPr="005765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5765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стория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765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8 кл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Pr="005765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5765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таковой Л. В.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765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765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765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5765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 w:rsidRPr="005765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765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765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765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5765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765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5765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765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765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765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5765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765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5765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765A4"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  <w:t xml:space="preserve"> </w:t>
      </w:r>
    </w:p>
    <w:p w:rsidR="008B542B" w:rsidRPr="005765A4" w:rsidRDefault="008B542B" w:rsidP="008B542B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12-15 мая</w:t>
      </w:r>
      <w:r w:rsidRPr="005765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765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542B" w:rsidRPr="005765A4" w:rsidRDefault="008B542B" w:rsidP="008B542B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311"/>
        <w:gridCol w:w="2126"/>
        <w:gridCol w:w="1559"/>
        <w:gridCol w:w="2977"/>
        <w:gridCol w:w="2126"/>
        <w:gridCol w:w="1276"/>
        <w:gridCol w:w="1383"/>
        <w:gridCol w:w="1209"/>
      </w:tblGrid>
      <w:tr w:rsidR="008B542B" w:rsidRPr="005765A4" w:rsidTr="0011176F">
        <w:trPr>
          <w:cantSplit/>
          <w:trHeight w:hRule="exact" w:val="1032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2" w:lineRule="auto"/>
              <w:ind w:left="120" w:right="59" w:firstLine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2" w:lineRule="auto"/>
              <w:ind w:left="352" w:right="3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2" w:lineRule="auto"/>
              <w:ind w:left="24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2" w:lineRule="auto"/>
              <w:ind w:left="244" w:right="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2" w:lineRule="auto"/>
              <w:ind w:left="138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2" w:lineRule="auto"/>
              <w:ind w:left="384"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2" w:lineRule="auto"/>
              <w:ind w:left="148"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</w:t>
            </w:r>
            <w:proofErr w:type="spellEnd"/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</w:p>
        </w:tc>
      </w:tr>
      <w:tr w:rsidR="008B542B" w:rsidRPr="005765A4" w:rsidTr="0011176F">
        <w:trPr>
          <w:cantSplit/>
          <w:trHeight w:hRule="exact" w:val="2544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A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</w:t>
            </w:r>
            <w:r w:rsidRPr="00576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765A4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  <w:p w:rsidR="008B542B" w:rsidRPr="005765A4" w:rsidRDefault="008B542B" w:rsidP="00111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вторение</w:t>
            </w:r>
          </w:p>
          <w:p w:rsidR="008B542B" w:rsidRPr="005765A4" w:rsidRDefault="008B542B" w:rsidP="0011176F">
            <w:pPr>
              <w:widowControl w:val="0"/>
              <w:spacing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: история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М. Арсентьев 8 класс </w:t>
            </w:r>
          </w:p>
          <w:p w:rsidR="008B542B" w:rsidRPr="005765A4" w:rsidRDefault="008B542B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идеоурок</w:t>
            </w:r>
            <w:proofErr w:type="spellEnd"/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hyperlink r:id="rId12" w:history="1"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:rsidR="008B542B" w:rsidRPr="005765A4" w:rsidRDefault="008B542B" w:rsidP="001117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A4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в конце </w:t>
            </w:r>
            <w:proofErr w:type="spellStart"/>
            <w:r w:rsidRPr="005765A4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8B542B" w:rsidRPr="005765A4" w:rsidRDefault="008B542B" w:rsidP="001117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:rsidR="008B542B" w:rsidRPr="005765A4" w:rsidRDefault="008B542B" w:rsidP="001117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2" w:lineRule="auto"/>
              <w:ind w:left="110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:00 13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2B" w:rsidRPr="005765A4" w:rsidTr="0011176F">
        <w:trPr>
          <w:cantSplit/>
          <w:trHeight w:hRule="exact" w:val="2544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A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576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765A4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вторение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: история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М. Арсентьев 8 класс </w:t>
            </w:r>
          </w:p>
          <w:p w:rsidR="008B542B" w:rsidRPr="005765A4" w:rsidRDefault="008B542B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идеоурок</w:t>
            </w:r>
            <w:proofErr w:type="spellEnd"/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hyperlink r:id="rId14" w:history="1"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:rsidR="008B542B" w:rsidRPr="005765A4" w:rsidRDefault="008B542B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A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в конце </w:t>
            </w:r>
            <w:proofErr w:type="spellStart"/>
            <w:r w:rsidRPr="005765A4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8B542B" w:rsidRPr="005765A4" w:rsidRDefault="008B542B" w:rsidP="001117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:rsidR="008B542B" w:rsidRPr="005765A4" w:rsidRDefault="008B542B" w:rsidP="001117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2" w:lineRule="auto"/>
              <w:ind w:left="110" w:right="166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:00 15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42B" w:rsidRPr="005765A4" w:rsidRDefault="008B542B" w:rsidP="008B542B">
      <w:pPr>
        <w:rPr>
          <w:rFonts w:ascii="Times New Roman" w:hAnsi="Times New Roman" w:cs="Times New Roman"/>
          <w:sz w:val="24"/>
          <w:szCs w:val="24"/>
        </w:rPr>
      </w:pPr>
    </w:p>
    <w:p w:rsidR="008B542B" w:rsidRPr="005765A4" w:rsidRDefault="008B542B" w:rsidP="008B542B">
      <w:pPr>
        <w:rPr>
          <w:rFonts w:ascii="Times New Roman" w:hAnsi="Times New Roman" w:cs="Times New Roman"/>
          <w:sz w:val="24"/>
          <w:szCs w:val="24"/>
        </w:rPr>
      </w:pPr>
    </w:p>
    <w:p w:rsidR="008B542B" w:rsidRPr="005765A4" w:rsidRDefault="008B542B" w:rsidP="008B542B">
      <w:pPr>
        <w:rPr>
          <w:rFonts w:ascii="Times New Roman" w:hAnsi="Times New Roman" w:cs="Times New Roman"/>
          <w:sz w:val="24"/>
          <w:szCs w:val="24"/>
        </w:rPr>
      </w:pPr>
    </w:p>
    <w:p w:rsidR="008B542B" w:rsidRPr="005765A4" w:rsidRDefault="008B542B" w:rsidP="008B542B">
      <w:pPr>
        <w:rPr>
          <w:rFonts w:ascii="Times New Roman" w:hAnsi="Times New Roman" w:cs="Times New Roman"/>
          <w:sz w:val="24"/>
          <w:szCs w:val="24"/>
        </w:rPr>
      </w:pPr>
    </w:p>
    <w:p w:rsidR="008B542B" w:rsidRPr="005765A4" w:rsidRDefault="008B542B" w:rsidP="008B542B">
      <w:pPr>
        <w:rPr>
          <w:rFonts w:ascii="Times New Roman" w:hAnsi="Times New Roman" w:cs="Times New Roman"/>
          <w:sz w:val="24"/>
          <w:szCs w:val="24"/>
        </w:rPr>
      </w:pPr>
    </w:p>
    <w:p w:rsidR="008B542B" w:rsidRPr="005765A4" w:rsidRDefault="008B542B" w:rsidP="008B542B">
      <w:pPr>
        <w:rPr>
          <w:rFonts w:ascii="Times New Roman" w:hAnsi="Times New Roman" w:cs="Times New Roman"/>
          <w:sz w:val="24"/>
          <w:szCs w:val="24"/>
        </w:rPr>
      </w:pPr>
    </w:p>
    <w:p w:rsidR="008B542B" w:rsidRPr="005765A4" w:rsidRDefault="008B542B" w:rsidP="008B542B">
      <w:pPr>
        <w:rPr>
          <w:rFonts w:ascii="Times New Roman" w:hAnsi="Times New Roman" w:cs="Times New Roman"/>
          <w:sz w:val="24"/>
          <w:szCs w:val="24"/>
        </w:rPr>
      </w:pPr>
    </w:p>
    <w:p w:rsidR="008B542B" w:rsidRPr="005765A4" w:rsidRDefault="008B542B" w:rsidP="008B542B">
      <w:pPr>
        <w:rPr>
          <w:rFonts w:ascii="Times New Roman" w:hAnsi="Times New Roman" w:cs="Times New Roman"/>
          <w:sz w:val="24"/>
          <w:szCs w:val="24"/>
        </w:rPr>
      </w:pPr>
    </w:p>
    <w:p w:rsidR="008B542B" w:rsidRPr="005765A4" w:rsidRDefault="008B542B" w:rsidP="008B542B">
      <w:pPr>
        <w:rPr>
          <w:rFonts w:ascii="Times New Roman" w:hAnsi="Times New Roman" w:cs="Times New Roman"/>
          <w:sz w:val="24"/>
          <w:szCs w:val="24"/>
        </w:rPr>
      </w:pPr>
    </w:p>
    <w:p w:rsidR="008B542B" w:rsidRPr="005765A4" w:rsidRDefault="008B542B" w:rsidP="008B542B">
      <w:pPr>
        <w:widowControl w:val="0"/>
        <w:spacing w:line="238" w:lineRule="auto"/>
        <w:ind w:right="23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542B" w:rsidRPr="005765A4" w:rsidRDefault="008B542B" w:rsidP="008B542B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</w:pP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765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765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5765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765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765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765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765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765A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765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 w:rsidRPr="005765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5765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бществознание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765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8 кл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Pr="005765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5765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таковой Л. В.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765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765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765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5765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 w:rsidRPr="005765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765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765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765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5765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765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5765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765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765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765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5765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765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5765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765A4"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  <w:t xml:space="preserve"> </w:t>
      </w:r>
    </w:p>
    <w:p w:rsidR="008B542B" w:rsidRPr="005765A4" w:rsidRDefault="008B542B" w:rsidP="008B542B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12-15 мая</w:t>
      </w:r>
      <w:r w:rsidRPr="005765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765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542B" w:rsidRPr="005765A4" w:rsidRDefault="008B542B" w:rsidP="008B542B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311"/>
        <w:gridCol w:w="2126"/>
        <w:gridCol w:w="1417"/>
        <w:gridCol w:w="3119"/>
        <w:gridCol w:w="2126"/>
        <w:gridCol w:w="1276"/>
        <w:gridCol w:w="1383"/>
        <w:gridCol w:w="1209"/>
      </w:tblGrid>
      <w:tr w:rsidR="008B542B" w:rsidRPr="005765A4" w:rsidTr="0011176F">
        <w:trPr>
          <w:cantSplit/>
          <w:trHeight w:hRule="exact" w:val="1032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2" w:lineRule="auto"/>
              <w:ind w:left="120" w:right="59" w:firstLine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2" w:lineRule="auto"/>
              <w:ind w:left="352" w:right="3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2" w:lineRule="auto"/>
              <w:ind w:left="24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2" w:lineRule="auto"/>
              <w:ind w:left="244" w:right="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2" w:lineRule="auto"/>
              <w:ind w:left="138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2" w:lineRule="auto"/>
              <w:ind w:left="384"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2" w:lineRule="auto"/>
              <w:ind w:left="148"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</w:t>
            </w:r>
            <w:proofErr w:type="spellEnd"/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</w:p>
        </w:tc>
      </w:tr>
      <w:tr w:rsidR="008B542B" w:rsidRPr="005765A4" w:rsidTr="0011176F">
        <w:trPr>
          <w:cantSplit/>
          <w:trHeight w:hRule="exact" w:val="2544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A4">
              <w:rPr>
                <w:rFonts w:ascii="Times New Roman" w:hAnsi="Times New Roman" w:cs="Times New Roman"/>
                <w:sz w:val="24"/>
                <w:szCs w:val="24"/>
              </w:rPr>
              <w:t>Мировое хозяйство и международная торговл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  <w:p w:rsidR="008B542B" w:rsidRPr="005765A4" w:rsidRDefault="008B542B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Л.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Боголюбов 8 класс </w:t>
            </w:r>
          </w:p>
          <w:p w:rsidR="008B542B" w:rsidRPr="005765A4" w:rsidRDefault="008B542B" w:rsidP="0011176F">
            <w:pPr>
              <w:widowControl w:val="0"/>
              <w:spacing w:before="1" w:line="240" w:lineRule="auto"/>
              <w:ind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Пар. 28</w:t>
            </w:r>
          </w:p>
          <w:p w:rsidR="008B542B" w:rsidRPr="005765A4" w:rsidRDefault="008B542B" w:rsidP="0011176F">
            <w:pPr>
              <w:widowControl w:val="0"/>
              <w:spacing w:before="1" w:line="240" w:lineRule="auto"/>
              <w:ind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</w:t>
            </w:r>
            <w:proofErr w:type="spellStart"/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идеоурок</w:t>
            </w:r>
            <w:proofErr w:type="spellEnd"/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hyperlink r:id="rId16" w:history="1"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:rsidR="008B542B" w:rsidRPr="005765A4" w:rsidRDefault="008B542B" w:rsidP="001117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A4">
              <w:rPr>
                <w:rFonts w:ascii="Times New Roman" w:hAnsi="Times New Roman" w:cs="Times New Roman"/>
                <w:sz w:val="24"/>
                <w:szCs w:val="24"/>
              </w:rPr>
              <w:t xml:space="preserve"> Пар. 28, вопросы после параграфа</w:t>
            </w:r>
          </w:p>
          <w:p w:rsidR="008B542B" w:rsidRPr="005765A4" w:rsidRDefault="008B542B" w:rsidP="00111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2B" w:rsidRPr="005765A4" w:rsidRDefault="008B542B" w:rsidP="001117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2" w:lineRule="auto"/>
              <w:ind w:left="110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:00 15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42B" w:rsidRPr="005765A4" w:rsidRDefault="008B542B" w:rsidP="008B542B">
      <w:pPr>
        <w:rPr>
          <w:rFonts w:ascii="Times New Roman" w:hAnsi="Times New Roman" w:cs="Times New Roman"/>
          <w:sz w:val="24"/>
          <w:szCs w:val="24"/>
        </w:rPr>
      </w:pPr>
    </w:p>
    <w:p w:rsidR="008B542B" w:rsidRPr="005765A4" w:rsidRDefault="008B542B" w:rsidP="008B542B">
      <w:pPr>
        <w:rPr>
          <w:rFonts w:ascii="Times New Roman" w:hAnsi="Times New Roman" w:cs="Times New Roman"/>
          <w:sz w:val="24"/>
          <w:szCs w:val="24"/>
        </w:rPr>
      </w:pPr>
    </w:p>
    <w:p w:rsidR="008B542B" w:rsidRPr="005765A4" w:rsidRDefault="008B542B" w:rsidP="008B542B">
      <w:pPr>
        <w:widowControl w:val="0"/>
        <w:spacing w:line="238" w:lineRule="auto"/>
        <w:ind w:right="23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542B" w:rsidRPr="005765A4" w:rsidRDefault="008B542B" w:rsidP="008B542B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</w:pP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765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765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5765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765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765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765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765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765A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765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 w:rsidRPr="005765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5765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ЗО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765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8 кл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Pr="005765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5765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таковой Л. В.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765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765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765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5765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 w:rsidRPr="005765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765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765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765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5765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765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5765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765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765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765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5765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765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5765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765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765A4"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  <w:t xml:space="preserve"> </w:t>
      </w:r>
    </w:p>
    <w:p w:rsidR="008B542B" w:rsidRPr="005765A4" w:rsidRDefault="008B542B" w:rsidP="008B542B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2-15 </w:t>
      </w:r>
      <w:proofErr w:type="spellStart"/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ая</w:t>
      </w:r>
      <w:proofErr w:type="spellEnd"/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765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765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765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765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B542B" w:rsidRPr="005765A4" w:rsidRDefault="008B542B" w:rsidP="008B542B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311"/>
        <w:gridCol w:w="2126"/>
        <w:gridCol w:w="2126"/>
        <w:gridCol w:w="2977"/>
        <w:gridCol w:w="1559"/>
        <w:gridCol w:w="1276"/>
        <w:gridCol w:w="1383"/>
        <w:gridCol w:w="1209"/>
      </w:tblGrid>
      <w:tr w:rsidR="008B542B" w:rsidRPr="005765A4" w:rsidTr="008B542B">
        <w:trPr>
          <w:cantSplit/>
          <w:trHeight w:hRule="exact" w:val="1032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2" w:lineRule="auto"/>
              <w:ind w:left="120" w:right="59" w:firstLine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2" w:lineRule="auto"/>
              <w:ind w:left="352" w:right="3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2" w:lineRule="auto"/>
              <w:ind w:left="24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2" w:lineRule="auto"/>
              <w:ind w:left="244" w:right="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2" w:lineRule="auto"/>
              <w:ind w:left="138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2" w:lineRule="auto"/>
              <w:ind w:left="384"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2" w:lineRule="auto"/>
              <w:ind w:left="148"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</w:t>
            </w:r>
            <w:proofErr w:type="spellEnd"/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5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</w:p>
        </w:tc>
      </w:tr>
      <w:tr w:rsidR="008B542B" w:rsidRPr="005765A4" w:rsidTr="008B542B">
        <w:trPr>
          <w:cantSplit/>
          <w:trHeight w:hRule="exact" w:val="1410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A4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</w:t>
            </w:r>
          </w:p>
          <w:p w:rsidR="008B542B" w:rsidRPr="005765A4" w:rsidRDefault="008B542B" w:rsidP="00111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амостоятельно посмотреть и послушать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right="14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hyperlink r:id="rId17" w:history="1"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www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proofErr w:type="spellStart"/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om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watch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?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=</w:t>
              </w:r>
              <w:proofErr w:type="spellStart"/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ngT</w:t>
              </w:r>
              <w:proofErr w:type="spellEnd"/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718</w:t>
              </w:r>
              <w:proofErr w:type="spellStart"/>
              <w:r w:rsidRPr="005765A4">
                <w:rPr>
                  <w:rStyle w:val="a8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AmTHI</w:t>
              </w:r>
              <w:proofErr w:type="spellEnd"/>
            </w:hyperlink>
          </w:p>
          <w:p w:rsidR="008B542B" w:rsidRPr="005765A4" w:rsidRDefault="008B542B" w:rsidP="0011176F">
            <w:pPr>
              <w:widowControl w:val="0"/>
              <w:spacing w:before="1" w:line="240" w:lineRule="auto"/>
              <w:ind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8B542B" w:rsidRPr="005765A4" w:rsidRDefault="008B542B" w:rsidP="0011176F">
            <w:pPr>
              <w:widowControl w:val="0"/>
              <w:spacing w:before="1" w:line="240" w:lineRule="auto"/>
              <w:ind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542B" w:rsidRPr="005765A4" w:rsidRDefault="008B542B" w:rsidP="001117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542B" w:rsidRPr="005765A4" w:rsidRDefault="008B542B" w:rsidP="001117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57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widowControl w:val="0"/>
              <w:spacing w:before="1" w:line="242" w:lineRule="auto"/>
              <w:ind w:left="110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42B" w:rsidRPr="005765A4" w:rsidRDefault="008B542B" w:rsidP="00111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42B" w:rsidRPr="00EB7456" w:rsidRDefault="008B542B" w:rsidP="008B54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урочное планирование по предмету «Русский язык» для 8 класса учителя </w:t>
      </w:r>
      <w:proofErr w:type="spellStart"/>
      <w:r>
        <w:rPr>
          <w:sz w:val="28"/>
          <w:szCs w:val="28"/>
        </w:rPr>
        <w:t>Редченко</w:t>
      </w:r>
      <w:proofErr w:type="spellEnd"/>
      <w:r>
        <w:rPr>
          <w:sz w:val="28"/>
          <w:szCs w:val="28"/>
        </w:rPr>
        <w:t xml:space="preserve"> В.И. в период дистанционного обучения (действ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) с 12 мая по 15 мая 2020.</w:t>
      </w:r>
    </w:p>
    <w:p w:rsidR="008B542B" w:rsidRDefault="008B542B" w:rsidP="008B542B"/>
    <w:p w:rsidR="008B542B" w:rsidRDefault="008B542B" w:rsidP="008B542B"/>
    <w:p w:rsidR="008B542B" w:rsidRDefault="008B542B" w:rsidP="008B542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3"/>
        <w:gridCol w:w="814"/>
        <w:gridCol w:w="2224"/>
        <w:gridCol w:w="1537"/>
        <w:gridCol w:w="3116"/>
        <w:gridCol w:w="1394"/>
        <w:gridCol w:w="1368"/>
        <w:gridCol w:w="1226"/>
        <w:gridCol w:w="1476"/>
      </w:tblGrid>
      <w:tr w:rsidR="008B542B" w:rsidTr="0011176F">
        <w:tc>
          <w:tcPr>
            <w:tcW w:w="803" w:type="dxa"/>
          </w:tcPr>
          <w:p w:rsidR="008B542B" w:rsidRDefault="008B542B" w:rsidP="0011176F">
            <w:pPr>
              <w:jc w:val="center"/>
            </w:pPr>
            <w:r>
              <w:t>№</w:t>
            </w:r>
          </w:p>
          <w:p w:rsidR="008B542B" w:rsidRDefault="008B542B" w:rsidP="0011176F">
            <w:pPr>
              <w:jc w:val="center"/>
            </w:pPr>
            <w:r>
              <w:t>урока</w:t>
            </w:r>
          </w:p>
        </w:tc>
        <w:tc>
          <w:tcPr>
            <w:tcW w:w="814" w:type="dxa"/>
          </w:tcPr>
          <w:p w:rsidR="008B542B" w:rsidRDefault="008B542B" w:rsidP="0011176F">
            <w:r>
              <w:t>Дата</w:t>
            </w:r>
          </w:p>
          <w:p w:rsidR="008B542B" w:rsidRDefault="008B542B" w:rsidP="0011176F">
            <w:r>
              <w:t>урока</w:t>
            </w:r>
          </w:p>
        </w:tc>
        <w:tc>
          <w:tcPr>
            <w:tcW w:w="2224" w:type="dxa"/>
          </w:tcPr>
          <w:p w:rsidR="008B542B" w:rsidRDefault="008B542B" w:rsidP="0011176F">
            <w:pPr>
              <w:jc w:val="center"/>
            </w:pPr>
            <w:r>
              <w:t>Тема урока</w:t>
            </w:r>
          </w:p>
        </w:tc>
        <w:tc>
          <w:tcPr>
            <w:tcW w:w="1537" w:type="dxa"/>
          </w:tcPr>
          <w:p w:rsidR="008B542B" w:rsidRDefault="008B542B" w:rsidP="0011176F">
            <w:r>
              <w:t>Комментарии</w:t>
            </w:r>
          </w:p>
        </w:tc>
        <w:tc>
          <w:tcPr>
            <w:tcW w:w="3116" w:type="dxa"/>
          </w:tcPr>
          <w:p w:rsidR="008B542B" w:rsidRPr="00663DB7" w:rsidRDefault="008B542B" w:rsidP="0011176F">
            <w:pPr>
              <w:jc w:val="center"/>
            </w:pPr>
            <w:r>
              <w:t>Используемые источники</w:t>
            </w:r>
          </w:p>
        </w:tc>
        <w:tc>
          <w:tcPr>
            <w:tcW w:w="1394" w:type="dxa"/>
          </w:tcPr>
          <w:p w:rsidR="008B542B" w:rsidRPr="00663DB7" w:rsidRDefault="008B542B" w:rsidP="0011176F">
            <w:pPr>
              <w:jc w:val="center"/>
            </w:pPr>
            <w:r>
              <w:t>Домашнее задание</w:t>
            </w:r>
          </w:p>
        </w:tc>
        <w:tc>
          <w:tcPr>
            <w:tcW w:w="1368" w:type="dxa"/>
          </w:tcPr>
          <w:p w:rsidR="008B542B" w:rsidRDefault="008B542B" w:rsidP="001117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26" w:type="dxa"/>
          </w:tcPr>
          <w:p w:rsidR="008B542B" w:rsidRDefault="008B542B" w:rsidP="001117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76" w:type="dxa"/>
          </w:tcPr>
          <w:p w:rsidR="008B542B" w:rsidRDefault="008B542B" w:rsidP="0011176F">
            <w:r>
              <w:t>Примечание</w:t>
            </w:r>
          </w:p>
        </w:tc>
      </w:tr>
      <w:tr w:rsidR="008B542B" w:rsidTr="0011176F">
        <w:tc>
          <w:tcPr>
            <w:tcW w:w="803" w:type="dxa"/>
          </w:tcPr>
          <w:p w:rsidR="008B542B" w:rsidRDefault="008B542B" w:rsidP="0011176F">
            <w:r>
              <w:lastRenderedPageBreak/>
              <w:t>4</w:t>
            </w:r>
          </w:p>
        </w:tc>
        <w:tc>
          <w:tcPr>
            <w:tcW w:w="814" w:type="dxa"/>
          </w:tcPr>
          <w:p w:rsidR="008B542B" w:rsidRDefault="008B542B" w:rsidP="0011176F">
            <w:r>
              <w:t>13.05.</w:t>
            </w:r>
          </w:p>
          <w:p w:rsidR="008B542B" w:rsidRDefault="008B542B" w:rsidP="0011176F">
            <w:r>
              <w:t>2020</w:t>
            </w:r>
          </w:p>
        </w:tc>
        <w:tc>
          <w:tcPr>
            <w:tcW w:w="2224" w:type="dxa"/>
          </w:tcPr>
          <w:p w:rsidR="008B542B" w:rsidRDefault="008B542B" w:rsidP="0011176F">
            <w:pPr>
              <w:jc w:val="center"/>
            </w:pPr>
            <w:r>
              <w:t>Понятие о чужой речи</w:t>
            </w:r>
          </w:p>
        </w:tc>
        <w:tc>
          <w:tcPr>
            <w:tcW w:w="1537" w:type="dxa"/>
          </w:tcPr>
          <w:p w:rsidR="008B542B" w:rsidRDefault="008B542B" w:rsidP="0011176F"/>
        </w:tc>
        <w:tc>
          <w:tcPr>
            <w:tcW w:w="3116" w:type="dxa"/>
          </w:tcPr>
          <w:p w:rsidR="008B542B" w:rsidRPr="00A37705" w:rsidRDefault="008B542B" w:rsidP="0011176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Учебник.</w:t>
            </w:r>
          </w:p>
          <w:p w:rsidR="008B542B" w:rsidRPr="00DC4FD8" w:rsidRDefault="008B542B" w:rsidP="0011176F"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DC4F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interneturok</w:t>
            </w:r>
            <w:proofErr w:type="spellEnd"/>
            <w:r w:rsidRPr="00DC4F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DC4F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lass</w:t>
            </w:r>
            <w:r w:rsidRPr="00DC4F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1394" w:type="dxa"/>
          </w:tcPr>
          <w:p w:rsidR="008B542B" w:rsidRDefault="008B542B" w:rsidP="0011176F">
            <w:r>
              <w:t>Упр.402</w:t>
            </w:r>
          </w:p>
        </w:tc>
        <w:tc>
          <w:tcPr>
            <w:tcW w:w="1368" w:type="dxa"/>
          </w:tcPr>
          <w:p w:rsidR="008B542B" w:rsidRPr="00E3650A" w:rsidRDefault="008B542B" w:rsidP="0011176F">
            <w:pPr>
              <w:spacing w:line="240" w:lineRule="exact"/>
              <w:ind w:left="-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26" w:type="dxa"/>
          </w:tcPr>
          <w:p w:rsidR="008B542B" w:rsidRDefault="008B542B" w:rsidP="0011176F">
            <w:r>
              <w:t>До 11.00</w:t>
            </w:r>
          </w:p>
          <w:p w:rsidR="008B542B" w:rsidRDefault="008B542B" w:rsidP="0011176F">
            <w:r>
              <w:t>15.05.2020</w:t>
            </w:r>
          </w:p>
        </w:tc>
        <w:tc>
          <w:tcPr>
            <w:tcW w:w="1476" w:type="dxa"/>
          </w:tcPr>
          <w:p w:rsidR="008B542B" w:rsidRDefault="008B542B" w:rsidP="0011176F">
            <w:r>
              <w:t>Фотоотчёт</w:t>
            </w:r>
          </w:p>
        </w:tc>
      </w:tr>
      <w:tr w:rsidR="008B542B" w:rsidTr="0011176F">
        <w:tc>
          <w:tcPr>
            <w:tcW w:w="803" w:type="dxa"/>
          </w:tcPr>
          <w:p w:rsidR="008B542B" w:rsidRDefault="008B542B" w:rsidP="0011176F">
            <w:r>
              <w:t xml:space="preserve">4 </w:t>
            </w:r>
          </w:p>
        </w:tc>
        <w:tc>
          <w:tcPr>
            <w:tcW w:w="814" w:type="dxa"/>
          </w:tcPr>
          <w:p w:rsidR="008B542B" w:rsidRDefault="008B542B" w:rsidP="0011176F">
            <w:r>
              <w:t>15.05.</w:t>
            </w:r>
          </w:p>
          <w:p w:rsidR="008B542B" w:rsidRDefault="008B542B" w:rsidP="0011176F">
            <w:r>
              <w:t>2020</w:t>
            </w:r>
          </w:p>
        </w:tc>
        <w:tc>
          <w:tcPr>
            <w:tcW w:w="2224" w:type="dxa"/>
          </w:tcPr>
          <w:p w:rsidR="008B542B" w:rsidRDefault="008B542B" w:rsidP="0011176F">
            <w:r>
              <w:t>Прямая и косвенная речь</w:t>
            </w:r>
          </w:p>
        </w:tc>
        <w:tc>
          <w:tcPr>
            <w:tcW w:w="1537" w:type="dxa"/>
          </w:tcPr>
          <w:p w:rsidR="008B542B" w:rsidRDefault="008B542B" w:rsidP="0011176F"/>
        </w:tc>
        <w:tc>
          <w:tcPr>
            <w:tcW w:w="3116" w:type="dxa"/>
          </w:tcPr>
          <w:p w:rsidR="008B542B" w:rsidRPr="00A37705" w:rsidRDefault="008B542B" w:rsidP="0011176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Учебник.</w:t>
            </w:r>
          </w:p>
          <w:p w:rsidR="008B542B" w:rsidRPr="00DC4FD8" w:rsidRDefault="008B542B" w:rsidP="0011176F"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DC4F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interneturok</w:t>
            </w:r>
            <w:proofErr w:type="spellEnd"/>
            <w:r w:rsidRPr="00DC4F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DC4F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lass</w:t>
            </w:r>
            <w:r w:rsidRPr="00DC4F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1394" w:type="dxa"/>
          </w:tcPr>
          <w:p w:rsidR="008B542B" w:rsidRDefault="008B542B" w:rsidP="0011176F">
            <w:r>
              <w:t>Упр.409</w:t>
            </w:r>
          </w:p>
        </w:tc>
        <w:tc>
          <w:tcPr>
            <w:tcW w:w="1368" w:type="dxa"/>
          </w:tcPr>
          <w:p w:rsidR="008B542B" w:rsidRPr="00E3650A" w:rsidRDefault="008B542B" w:rsidP="0011176F">
            <w:pPr>
              <w:spacing w:line="240" w:lineRule="exact"/>
              <w:ind w:left="-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26" w:type="dxa"/>
          </w:tcPr>
          <w:p w:rsidR="008B542B" w:rsidRDefault="008B542B" w:rsidP="0011176F">
            <w:r>
              <w:t>До 10.00</w:t>
            </w:r>
          </w:p>
          <w:p w:rsidR="008B542B" w:rsidRDefault="008B542B" w:rsidP="0011176F">
            <w:r>
              <w:t>18.05.2020</w:t>
            </w:r>
          </w:p>
        </w:tc>
        <w:tc>
          <w:tcPr>
            <w:tcW w:w="1476" w:type="dxa"/>
          </w:tcPr>
          <w:p w:rsidR="008B542B" w:rsidRDefault="008B542B" w:rsidP="0011176F">
            <w:r>
              <w:t>Фотоотчёт</w:t>
            </w:r>
          </w:p>
        </w:tc>
      </w:tr>
    </w:tbl>
    <w:p w:rsidR="008B542B" w:rsidRDefault="008B542B" w:rsidP="008B542B"/>
    <w:p w:rsidR="008B542B" w:rsidRPr="004B07A9" w:rsidRDefault="008B542B" w:rsidP="008B542B"/>
    <w:p w:rsidR="008B542B" w:rsidRPr="004B07A9" w:rsidRDefault="008B542B" w:rsidP="008B542B"/>
    <w:p w:rsidR="008B542B" w:rsidRPr="004B07A9" w:rsidRDefault="008B542B" w:rsidP="008B542B"/>
    <w:p w:rsidR="008B542B" w:rsidRPr="004B07A9" w:rsidRDefault="008B542B" w:rsidP="008B542B"/>
    <w:p w:rsidR="008B542B" w:rsidRDefault="008B542B" w:rsidP="008B542B"/>
    <w:p w:rsidR="008B542B" w:rsidRDefault="008B542B" w:rsidP="008B542B"/>
    <w:p w:rsidR="008B542B" w:rsidRDefault="008B542B" w:rsidP="008B542B"/>
    <w:p w:rsidR="008B542B" w:rsidRDefault="008B542B" w:rsidP="008B542B"/>
    <w:p w:rsidR="008B542B" w:rsidRDefault="008B542B" w:rsidP="008B542B"/>
    <w:p w:rsidR="008B542B" w:rsidRDefault="008B542B" w:rsidP="008B542B"/>
    <w:p w:rsidR="008B542B" w:rsidRDefault="008B542B" w:rsidP="008B542B"/>
    <w:p w:rsidR="008B542B" w:rsidRDefault="008B542B" w:rsidP="008B542B"/>
    <w:p w:rsidR="008B542B" w:rsidRDefault="008B542B" w:rsidP="008B542B"/>
    <w:p w:rsidR="008B542B" w:rsidRDefault="008B542B" w:rsidP="008B542B"/>
    <w:p w:rsidR="008B542B" w:rsidRDefault="008B542B" w:rsidP="008B542B"/>
    <w:p w:rsidR="008B542B" w:rsidRDefault="008B542B" w:rsidP="008B542B"/>
    <w:p w:rsidR="008B542B" w:rsidRDefault="008B542B" w:rsidP="008B542B"/>
    <w:p w:rsidR="008B542B" w:rsidRDefault="008B542B" w:rsidP="008B542B"/>
    <w:p w:rsidR="008B542B" w:rsidRDefault="008B542B" w:rsidP="008B542B"/>
    <w:p w:rsidR="008B542B" w:rsidRDefault="008B542B" w:rsidP="008B542B"/>
    <w:p w:rsidR="008B542B" w:rsidRDefault="008B542B" w:rsidP="008B542B"/>
    <w:p w:rsidR="008B542B" w:rsidRPr="00EB7456" w:rsidRDefault="008B542B" w:rsidP="008B54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урочное планирование по предмету «Литература» для 8 класса учителя </w:t>
      </w:r>
      <w:proofErr w:type="spellStart"/>
      <w:r>
        <w:rPr>
          <w:sz w:val="28"/>
          <w:szCs w:val="28"/>
        </w:rPr>
        <w:t>Редченко</w:t>
      </w:r>
      <w:proofErr w:type="spellEnd"/>
      <w:r>
        <w:rPr>
          <w:sz w:val="28"/>
          <w:szCs w:val="28"/>
        </w:rPr>
        <w:t xml:space="preserve"> В.И. в период дистанционного обучения (действ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) с 12 мая по 15 мая 2020.</w:t>
      </w:r>
    </w:p>
    <w:p w:rsidR="008B542B" w:rsidRDefault="008B542B" w:rsidP="008B542B"/>
    <w:p w:rsidR="008B542B" w:rsidRDefault="008B542B" w:rsidP="008B542B"/>
    <w:tbl>
      <w:tblPr>
        <w:tblStyle w:val="a9"/>
        <w:tblW w:w="14355" w:type="dxa"/>
        <w:tblLayout w:type="fixed"/>
        <w:tblLook w:val="04A0" w:firstRow="1" w:lastRow="0" w:firstColumn="1" w:lastColumn="0" w:noHBand="0" w:noVBand="1"/>
      </w:tblPr>
      <w:tblGrid>
        <w:gridCol w:w="756"/>
        <w:gridCol w:w="1220"/>
        <w:gridCol w:w="1563"/>
        <w:gridCol w:w="1263"/>
        <w:gridCol w:w="3098"/>
        <w:gridCol w:w="2143"/>
        <w:gridCol w:w="1241"/>
        <w:gridCol w:w="1221"/>
        <w:gridCol w:w="1850"/>
      </w:tblGrid>
      <w:tr w:rsidR="008B542B" w:rsidTr="0011176F">
        <w:trPr>
          <w:trHeight w:val="495"/>
        </w:trPr>
        <w:tc>
          <w:tcPr>
            <w:tcW w:w="756" w:type="dxa"/>
          </w:tcPr>
          <w:p w:rsidR="008B542B" w:rsidRDefault="008B542B" w:rsidP="0011176F">
            <w:r>
              <w:lastRenderedPageBreak/>
              <w:t>№</w:t>
            </w:r>
          </w:p>
          <w:p w:rsidR="008B542B" w:rsidRPr="00BB59A8" w:rsidRDefault="008B542B" w:rsidP="0011176F">
            <w:r>
              <w:t>урока</w:t>
            </w:r>
          </w:p>
        </w:tc>
        <w:tc>
          <w:tcPr>
            <w:tcW w:w="1220" w:type="dxa"/>
          </w:tcPr>
          <w:p w:rsidR="008B542B" w:rsidRDefault="008B542B" w:rsidP="0011176F">
            <w:r>
              <w:t xml:space="preserve">Дата </w:t>
            </w:r>
          </w:p>
          <w:p w:rsidR="008B542B" w:rsidRPr="00BB59A8" w:rsidRDefault="008B542B" w:rsidP="0011176F">
            <w:r>
              <w:t>урока</w:t>
            </w:r>
          </w:p>
        </w:tc>
        <w:tc>
          <w:tcPr>
            <w:tcW w:w="1563" w:type="dxa"/>
          </w:tcPr>
          <w:p w:rsidR="008B542B" w:rsidRPr="00BB59A8" w:rsidRDefault="008B542B" w:rsidP="0011176F">
            <w:pPr>
              <w:jc w:val="center"/>
            </w:pPr>
            <w:r>
              <w:t>Тема урока</w:t>
            </w:r>
          </w:p>
        </w:tc>
        <w:tc>
          <w:tcPr>
            <w:tcW w:w="1263" w:type="dxa"/>
          </w:tcPr>
          <w:p w:rsidR="008B542B" w:rsidRPr="00BB59A8" w:rsidRDefault="008B542B" w:rsidP="0011176F">
            <w:r>
              <w:t>Комментарии</w:t>
            </w:r>
          </w:p>
        </w:tc>
        <w:tc>
          <w:tcPr>
            <w:tcW w:w="3098" w:type="dxa"/>
          </w:tcPr>
          <w:p w:rsidR="008B542B" w:rsidRPr="00663DB7" w:rsidRDefault="008B542B" w:rsidP="0011176F">
            <w:pPr>
              <w:jc w:val="center"/>
            </w:pPr>
            <w:r>
              <w:t>Используемые источники</w:t>
            </w:r>
          </w:p>
        </w:tc>
        <w:tc>
          <w:tcPr>
            <w:tcW w:w="2143" w:type="dxa"/>
          </w:tcPr>
          <w:p w:rsidR="008B542B" w:rsidRDefault="008B542B" w:rsidP="0011176F">
            <w:pPr>
              <w:jc w:val="center"/>
            </w:pPr>
            <w:r>
              <w:t>Домашнее задание</w:t>
            </w:r>
          </w:p>
        </w:tc>
        <w:tc>
          <w:tcPr>
            <w:tcW w:w="1241" w:type="dxa"/>
          </w:tcPr>
          <w:p w:rsidR="008B542B" w:rsidRDefault="008B542B" w:rsidP="001117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21" w:type="dxa"/>
          </w:tcPr>
          <w:p w:rsidR="008B542B" w:rsidRDefault="008B542B" w:rsidP="001117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850" w:type="dxa"/>
          </w:tcPr>
          <w:p w:rsidR="008B542B" w:rsidRPr="00BB59A8" w:rsidRDefault="008B542B" w:rsidP="0011176F">
            <w:r>
              <w:t>Примечание</w:t>
            </w:r>
          </w:p>
        </w:tc>
      </w:tr>
      <w:tr w:rsidR="008B542B" w:rsidTr="0011176F">
        <w:tc>
          <w:tcPr>
            <w:tcW w:w="756" w:type="dxa"/>
          </w:tcPr>
          <w:p w:rsidR="008B542B" w:rsidRDefault="008B542B" w:rsidP="0011176F">
            <w:r>
              <w:t>4</w:t>
            </w:r>
          </w:p>
        </w:tc>
        <w:tc>
          <w:tcPr>
            <w:tcW w:w="1220" w:type="dxa"/>
          </w:tcPr>
          <w:p w:rsidR="008B542B" w:rsidRDefault="008B542B" w:rsidP="0011176F">
            <w:r>
              <w:t>12.05.2020</w:t>
            </w:r>
          </w:p>
        </w:tc>
        <w:tc>
          <w:tcPr>
            <w:tcW w:w="1563" w:type="dxa"/>
          </w:tcPr>
          <w:p w:rsidR="008B542B" w:rsidRDefault="008B542B" w:rsidP="0011176F">
            <w:r>
              <w:t>У. Шекспир. Ромео и Джульетта-символ любви и верности.</w:t>
            </w:r>
          </w:p>
        </w:tc>
        <w:tc>
          <w:tcPr>
            <w:tcW w:w="1263" w:type="dxa"/>
          </w:tcPr>
          <w:p w:rsidR="008B542B" w:rsidRDefault="008B542B" w:rsidP="0011176F"/>
        </w:tc>
        <w:tc>
          <w:tcPr>
            <w:tcW w:w="3098" w:type="dxa"/>
          </w:tcPr>
          <w:p w:rsidR="008B542B" w:rsidRPr="00D5512F" w:rsidRDefault="008B542B" w:rsidP="0011176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hyperlink r:id="rId18"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s://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9"/>
                  <w:sz w:val="24"/>
                  <w:szCs w:val="24"/>
                  <w:u w:val="single"/>
                </w:rPr>
                <w:t>y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4"/>
                  <w:sz w:val="24"/>
                  <w:szCs w:val="24"/>
                  <w:u w:val="single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7"/>
                  <w:sz w:val="24"/>
                  <w:szCs w:val="24"/>
                  <w:u w:val="single"/>
                </w:rPr>
                <w:t>j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I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4"/>
                  <w:sz w:val="24"/>
                  <w:szCs w:val="24"/>
                  <w:u w:val="single"/>
                </w:rPr>
                <w:t>7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i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4"/>
                  <w:sz w:val="24"/>
                  <w:szCs w:val="24"/>
                  <w:u w:val="single"/>
                </w:rPr>
                <w:t>l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2"/>
                  <w:sz w:val="24"/>
                  <w:szCs w:val="24"/>
                  <w:u w:val="single"/>
                </w:rPr>
                <w:t>X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9"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s://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9"/>
                  <w:sz w:val="24"/>
                  <w:szCs w:val="24"/>
                  <w:u w:val="single"/>
                </w:rPr>
                <w:t>y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8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Z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8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l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</w:t>
              </w:r>
            </w:hyperlink>
          </w:p>
        </w:tc>
        <w:tc>
          <w:tcPr>
            <w:tcW w:w="2143" w:type="dxa"/>
          </w:tcPr>
          <w:p w:rsidR="008B542B" w:rsidRDefault="008B542B" w:rsidP="0011176F">
            <w:pPr>
              <w:spacing w:line="240" w:lineRule="exact"/>
              <w:ind w:lef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анализировать </w:t>
            </w:r>
          </w:p>
          <w:p w:rsidR="008B542B" w:rsidRDefault="008B542B" w:rsidP="0011176F">
            <w:pPr>
              <w:spacing w:line="240" w:lineRule="exact"/>
              <w:ind w:lef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из эпизодов </w:t>
            </w:r>
          </w:p>
          <w:p w:rsidR="008B542B" w:rsidRPr="00134605" w:rsidRDefault="008B542B" w:rsidP="0011176F">
            <w:pPr>
              <w:spacing w:line="240" w:lineRule="exact"/>
              <w:ind w:lef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гедии</w:t>
            </w:r>
          </w:p>
        </w:tc>
        <w:tc>
          <w:tcPr>
            <w:tcW w:w="1241" w:type="dxa"/>
          </w:tcPr>
          <w:p w:rsidR="008B542B" w:rsidRPr="00E3650A" w:rsidRDefault="008B542B" w:rsidP="0011176F">
            <w:pPr>
              <w:spacing w:line="240" w:lineRule="exact"/>
              <w:ind w:left="-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21" w:type="dxa"/>
          </w:tcPr>
          <w:p w:rsidR="008B542B" w:rsidRDefault="008B542B" w:rsidP="0011176F">
            <w:pPr>
              <w:jc w:val="center"/>
            </w:pPr>
            <w:r>
              <w:t>До 11.00</w:t>
            </w:r>
          </w:p>
          <w:p w:rsidR="008B542B" w:rsidRPr="00EC7429" w:rsidRDefault="008B542B" w:rsidP="0011176F">
            <w:pPr>
              <w:jc w:val="center"/>
            </w:pPr>
            <w:r>
              <w:t>15.05.2020</w:t>
            </w: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542B" w:rsidRDefault="008B542B" w:rsidP="0011176F">
            <w:r>
              <w:t>Фотоотчёт</w:t>
            </w:r>
          </w:p>
        </w:tc>
      </w:tr>
      <w:tr w:rsidR="008B542B" w:rsidTr="0011176F">
        <w:tc>
          <w:tcPr>
            <w:tcW w:w="756" w:type="dxa"/>
          </w:tcPr>
          <w:p w:rsidR="008B542B" w:rsidRDefault="008B542B" w:rsidP="0011176F">
            <w:r>
              <w:t>2</w:t>
            </w:r>
          </w:p>
        </w:tc>
        <w:tc>
          <w:tcPr>
            <w:tcW w:w="1220" w:type="dxa"/>
          </w:tcPr>
          <w:p w:rsidR="008B542B" w:rsidRDefault="008B542B" w:rsidP="0011176F">
            <w:r>
              <w:t>14.05.2020</w:t>
            </w:r>
          </w:p>
        </w:tc>
        <w:tc>
          <w:tcPr>
            <w:tcW w:w="1563" w:type="dxa"/>
          </w:tcPr>
          <w:p w:rsidR="008B542B" w:rsidRDefault="008B542B" w:rsidP="0011176F">
            <w:r>
              <w:t>Ж.-Б. Мольер. Великий комедиограф.</w:t>
            </w:r>
          </w:p>
          <w:p w:rsidR="008B542B" w:rsidRDefault="008B542B" w:rsidP="0011176F">
            <w:r>
              <w:t>«Мещанин во дворянстве»- сатира на дворянство и буржуа.</w:t>
            </w:r>
          </w:p>
        </w:tc>
        <w:tc>
          <w:tcPr>
            <w:tcW w:w="1263" w:type="dxa"/>
          </w:tcPr>
          <w:p w:rsidR="008B542B" w:rsidRDefault="008B542B" w:rsidP="0011176F"/>
        </w:tc>
        <w:tc>
          <w:tcPr>
            <w:tcW w:w="3098" w:type="dxa"/>
          </w:tcPr>
          <w:p w:rsidR="008B542B" w:rsidRPr="00D5512F" w:rsidRDefault="008B542B" w:rsidP="0011176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hyperlink r:id="rId20"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s://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9"/>
                  <w:sz w:val="24"/>
                  <w:szCs w:val="24"/>
                  <w:u w:val="single"/>
                </w:rPr>
                <w:t>y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4"/>
                  <w:sz w:val="24"/>
                  <w:szCs w:val="24"/>
                  <w:u w:val="single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7"/>
                  <w:sz w:val="24"/>
                  <w:szCs w:val="24"/>
                  <w:u w:val="single"/>
                </w:rPr>
                <w:t>j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I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4"/>
                  <w:sz w:val="24"/>
                  <w:szCs w:val="24"/>
                  <w:u w:val="single"/>
                </w:rPr>
                <w:t>7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i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4"/>
                  <w:sz w:val="24"/>
                  <w:szCs w:val="24"/>
                  <w:u w:val="single"/>
                </w:rPr>
                <w:t>l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2"/>
                  <w:sz w:val="24"/>
                  <w:szCs w:val="24"/>
                  <w:u w:val="single"/>
                </w:rPr>
                <w:t>X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1"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s://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9"/>
                  <w:sz w:val="24"/>
                  <w:szCs w:val="24"/>
                  <w:u w:val="single"/>
                </w:rPr>
                <w:t>y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8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Z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8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l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</w:t>
              </w:r>
            </w:hyperlink>
          </w:p>
        </w:tc>
        <w:tc>
          <w:tcPr>
            <w:tcW w:w="2143" w:type="dxa"/>
          </w:tcPr>
          <w:p w:rsidR="008B542B" w:rsidRDefault="008B542B" w:rsidP="0011176F">
            <w:pPr>
              <w:spacing w:line="240" w:lineRule="exact"/>
              <w:ind w:lef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 1-3 из раздела учебника</w:t>
            </w:r>
          </w:p>
          <w:p w:rsidR="008B542B" w:rsidRDefault="008B542B" w:rsidP="0011176F">
            <w:pPr>
              <w:spacing w:line="240" w:lineRule="exact"/>
              <w:ind w:lef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мышляем о прочитанном»</w:t>
            </w:r>
          </w:p>
        </w:tc>
        <w:tc>
          <w:tcPr>
            <w:tcW w:w="1241" w:type="dxa"/>
          </w:tcPr>
          <w:p w:rsidR="008B542B" w:rsidRPr="00E3650A" w:rsidRDefault="008B542B" w:rsidP="0011176F">
            <w:pPr>
              <w:spacing w:line="240" w:lineRule="exact"/>
              <w:ind w:left="-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21" w:type="dxa"/>
          </w:tcPr>
          <w:p w:rsidR="008B542B" w:rsidRDefault="008B542B" w:rsidP="0011176F">
            <w:pPr>
              <w:jc w:val="center"/>
            </w:pPr>
            <w:r>
              <w:t>До 10.00</w:t>
            </w:r>
          </w:p>
          <w:p w:rsidR="008B542B" w:rsidRPr="00EC7429" w:rsidRDefault="008B542B" w:rsidP="0011176F">
            <w:pPr>
              <w:jc w:val="center"/>
            </w:pPr>
            <w:r>
              <w:t>19.05.2020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42B" w:rsidRDefault="008B542B" w:rsidP="0011176F">
            <w:r>
              <w:t>Голосовое сообщение</w:t>
            </w:r>
          </w:p>
        </w:tc>
      </w:tr>
    </w:tbl>
    <w:p w:rsidR="00247653" w:rsidRDefault="00247653">
      <w:pPr>
        <w:spacing w:line="240" w:lineRule="exact"/>
        <w:rPr>
          <w:sz w:val="24"/>
          <w:szCs w:val="24"/>
        </w:rPr>
      </w:pPr>
      <w:bookmarkStart w:id="0" w:name="_GoBack"/>
      <w:bookmarkEnd w:id="0"/>
    </w:p>
    <w:p w:rsidR="00247653" w:rsidRDefault="00247653">
      <w:pPr>
        <w:spacing w:line="240" w:lineRule="exact"/>
        <w:rPr>
          <w:sz w:val="24"/>
          <w:szCs w:val="24"/>
        </w:rPr>
      </w:pPr>
    </w:p>
    <w:p w:rsidR="00247653" w:rsidRDefault="00247653">
      <w:pPr>
        <w:spacing w:line="240" w:lineRule="exact"/>
        <w:rPr>
          <w:sz w:val="24"/>
          <w:szCs w:val="24"/>
        </w:rPr>
      </w:pPr>
    </w:p>
    <w:p w:rsidR="00247653" w:rsidRDefault="00247653">
      <w:pPr>
        <w:spacing w:line="240" w:lineRule="exact"/>
        <w:rPr>
          <w:sz w:val="24"/>
          <w:szCs w:val="24"/>
        </w:rPr>
      </w:pPr>
    </w:p>
    <w:p w:rsidR="00247653" w:rsidRDefault="00247653">
      <w:pPr>
        <w:spacing w:line="240" w:lineRule="exact"/>
        <w:rPr>
          <w:sz w:val="24"/>
          <w:szCs w:val="24"/>
        </w:rPr>
      </w:pPr>
    </w:p>
    <w:p w:rsidR="00247653" w:rsidRDefault="00247653">
      <w:pPr>
        <w:spacing w:line="240" w:lineRule="exact"/>
        <w:rPr>
          <w:sz w:val="24"/>
          <w:szCs w:val="24"/>
        </w:rPr>
      </w:pPr>
    </w:p>
    <w:p w:rsidR="00247653" w:rsidRDefault="00247653">
      <w:pPr>
        <w:spacing w:line="240" w:lineRule="exact"/>
        <w:rPr>
          <w:sz w:val="24"/>
          <w:szCs w:val="24"/>
        </w:rPr>
      </w:pPr>
    </w:p>
    <w:p w:rsidR="00247653" w:rsidRPr="00924918" w:rsidRDefault="0024765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D20273" w:rsidRPr="00924918" w:rsidRDefault="00D20273">
      <w:pPr>
        <w:spacing w:line="240" w:lineRule="exact"/>
        <w:rPr>
          <w:sz w:val="24"/>
          <w:szCs w:val="24"/>
        </w:rPr>
      </w:pPr>
    </w:p>
    <w:p w:rsidR="00247653" w:rsidRDefault="00247653">
      <w:pPr>
        <w:spacing w:line="240" w:lineRule="exact"/>
        <w:rPr>
          <w:sz w:val="24"/>
          <w:szCs w:val="24"/>
        </w:rPr>
      </w:pPr>
    </w:p>
    <w:p w:rsidR="00247653" w:rsidRDefault="00247653">
      <w:pPr>
        <w:spacing w:line="240" w:lineRule="exact"/>
        <w:rPr>
          <w:sz w:val="24"/>
          <w:szCs w:val="24"/>
        </w:rPr>
      </w:pPr>
    </w:p>
    <w:p w:rsidR="00247653" w:rsidRDefault="00247653">
      <w:pPr>
        <w:spacing w:line="240" w:lineRule="exact"/>
        <w:rPr>
          <w:sz w:val="24"/>
          <w:szCs w:val="24"/>
        </w:rPr>
      </w:pPr>
    </w:p>
    <w:p w:rsidR="00247653" w:rsidRDefault="00247653">
      <w:pPr>
        <w:spacing w:line="240" w:lineRule="exact"/>
        <w:rPr>
          <w:sz w:val="24"/>
          <w:szCs w:val="24"/>
        </w:rPr>
      </w:pPr>
    </w:p>
    <w:p w:rsidR="00247653" w:rsidRDefault="00247653">
      <w:pPr>
        <w:spacing w:after="10" w:line="120" w:lineRule="exact"/>
        <w:rPr>
          <w:sz w:val="12"/>
          <w:szCs w:val="12"/>
        </w:rPr>
      </w:pPr>
    </w:p>
    <w:p w:rsidR="00247653" w:rsidRPr="00F02898" w:rsidRDefault="000E0FC7" w:rsidP="00F83BF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sectPr w:rsidR="00247653" w:rsidRPr="00F02898">
          <w:pgSz w:w="16838" w:h="11904" w:orient="landscape"/>
          <w:pgMar w:top="1701" w:right="1134" w:bottom="850" w:left="1134" w:header="0" w:footer="0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3253C918" wp14:editId="53566B1E">
                <wp:simplePos x="0" y="0"/>
                <wp:positionH relativeFrom="page">
                  <wp:posOffset>649528</wp:posOffset>
                </wp:positionH>
                <wp:positionV relativeFrom="paragraph">
                  <wp:posOffset>-3518533</wp:posOffset>
                </wp:positionV>
                <wp:extent cx="9902647" cy="3518660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2647" cy="3518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44263" w:rsidRDefault="00444263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2" o:spid="_x0000_s1026" type="#_x0000_t202" style="position:absolute;margin-left:51.15pt;margin-top:-277.05pt;width:779.75pt;height:277.05pt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" o:allowincell="f" filled="f" stroked="f">
                <v:textbox inset="0,0,0,0">
                  <w:txbxContent>
                    <w:p w:rsidR="00444263" w:rsidRDefault="00444263"/>
                  </w:txbxContent>
                </v:textbox>
                <w10:wrap anchorx="page"/>
              </v:shape>
            </w:pict>
          </mc:Fallback>
        </mc:AlternateContent>
      </w:r>
    </w:p>
    <w:p w:rsidR="00247653" w:rsidRPr="00F02898" w:rsidRDefault="00247653">
      <w:pPr>
        <w:spacing w:after="64" w:line="240" w:lineRule="exact"/>
        <w:rPr>
          <w:sz w:val="24"/>
          <w:szCs w:val="24"/>
        </w:rPr>
      </w:pPr>
    </w:p>
    <w:p w:rsidR="00247653" w:rsidRDefault="00247653">
      <w:pPr>
        <w:sectPr w:rsidR="00247653">
          <w:pgSz w:w="16838" w:h="11904" w:orient="landscape"/>
          <w:pgMar w:top="850" w:right="220" w:bottom="850" w:left="1022" w:header="0" w:footer="0" w:gutter="0"/>
          <w:cols w:space="708"/>
        </w:sectPr>
      </w:pPr>
    </w:p>
    <w:p w:rsidR="00E021AE" w:rsidRDefault="00E021AE" w:rsidP="00E021AE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1AE" w:rsidRDefault="00E021AE" w:rsidP="00E021AE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1AE" w:rsidRDefault="00E021AE" w:rsidP="00E021AE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1AE" w:rsidRDefault="00E021AE" w:rsidP="00E021AE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1AE" w:rsidRDefault="00E021AE" w:rsidP="00E021AE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4C5C" w:rsidRDefault="00374C5C" w:rsidP="00374C5C">
      <w:pPr>
        <w:sectPr w:rsidR="00374C5C">
          <w:pgSz w:w="16838" w:h="11904" w:orient="landscape"/>
          <w:pgMar w:top="850" w:right="1022" w:bottom="850" w:left="1022" w:header="0" w:footer="0" w:gutter="0"/>
          <w:cols w:space="708"/>
        </w:sectPr>
      </w:pPr>
    </w:p>
    <w:p w:rsidR="00E021AE" w:rsidRDefault="00E021AE" w:rsidP="00E021AE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1AE" w:rsidRDefault="00E021AE" w:rsidP="00E021AE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1AE" w:rsidRDefault="00E021AE" w:rsidP="00E021AE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1AE" w:rsidRDefault="00E021AE" w:rsidP="00E021AE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1AE" w:rsidRDefault="00E021AE" w:rsidP="00E021AE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1AE" w:rsidRDefault="00E021AE" w:rsidP="00E021AE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1AE" w:rsidRDefault="00E021AE" w:rsidP="00E021AE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1AE" w:rsidRDefault="00E021AE" w:rsidP="00E021AE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1AE" w:rsidRDefault="00E021AE" w:rsidP="00E021AE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1AE" w:rsidRDefault="00E021AE" w:rsidP="00E021AE">
      <w:pPr>
        <w:widowControl w:val="0"/>
        <w:spacing w:line="238" w:lineRule="auto"/>
        <w:ind w:left="2660" w:right="26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7653" w:rsidRPr="00374C5C" w:rsidRDefault="00E021AE" w:rsidP="00374C5C">
      <w:pPr>
        <w:widowControl w:val="0"/>
        <w:spacing w:line="238" w:lineRule="auto"/>
        <w:ind w:right="260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ectPr w:rsidR="00247653" w:rsidRPr="00374C5C">
          <w:pgSz w:w="16838" w:h="11904" w:orient="landscape"/>
          <w:pgMar w:top="850" w:right="220" w:bottom="850" w:left="1022" w:header="0" w:footer="0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0E9BA6F6" wp14:editId="0460D987">
                <wp:simplePos x="0" y="0"/>
                <wp:positionH relativeFrom="page">
                  <wp:posOffset>6408673</wp:posOffset>
                </wp:positionH>
                <wp:positionV relativeFrom="page">
                  <wp:posOffset>6000877</wp:posOffset>
                </wp:positionV>
                <wp:extent cx="634287" cy="176784"/>
                <wp:effectExtent l="0" t="0" r="0" b="0"/>
                <wp:wrapNone/>
                <wp:docPr id="124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87" cy="176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287" h="176784">
                              <a:moveTo>
                                <a:pt x="0" y="0"/>
                              </a:moveTo>
                              <a:lnTo>
                                <a:pt x="0" y="176784"/>
                              </a:lnTo>
                              <a:lnTo>
                                <a:pt x="634287" y="176784"/>
                              </a:lnTo>
                              <a:lnTo>
                                <a:pt x="63428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3" o:spid="_x0000_s1026" style="position:absolute;margin-left:504.6pt;margin-top:472.5pt;width:49.95pt;height:13.9pt;z-index:-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34287,17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" o:allowincell="f" path="m,l,176784r634287,l634287,,,xe" stroked="f">
                <v:path arrowok="t" textboxrect="0,0,634287,176784"/>
                <w10:wrap anchorx="page" anchory="page"/>
              </v:shape>
            </w:pict>
          </mc:Fallback>
        </mc:AlternateContent>
      </w:r>
    </w:p>
    <w:p w:rsidR="00247653" w:rsidRDefault="00247653">
      <w:pPr>
        <w:sectPr w:rsidR="00247653">
          <w:pgSz w:w="16838" w:h="11904" w:orient="landscape"/>
          <w:pgMar w:top="850" w:right="220" w:bottom="850" w:left="1022" w:header="0" w:footer="0" w:gutter="0"/>
          <w:cols w:space="708"/>
        </w:sectPr>
      </w:pPr>
    </w:p>
    <w:p w:rsidR="00247653" w:rsidRDefault="00247653">
      <w:pPr>
        <w:sectPr w:rsidR="00247653">
          <w:pgSz w:w="16838" w:h="11904" w:orient="landscape"/>
          <w:pgMar w:top="841" w:right="1022" w:bottom="850" w:left="1022" w:header="0" w:footer="0" w:gutter="0"/>
          <w:cols w:space="708"/>
        </w:sectPr>
      </w:pPr>
    </w:p>
    <w:p w:rsidR="00247653" w:rsidRDefault="00247653">
      <w:pPr>
        <w:sectPr w:rsidR="00247653">
          <w:pgSz w:w="16838" w:h="11904" w:orient="landscape"/>
          <w:pgMar w:top="1413" w:right="1022" w:bottom="850" w:left="1022" w:header="0" w:footer="0" w:gutter="0"/>
          <w:cols w:space="708"/>
        </w:sectPr>
      </w:pPr>
    </w:p>
    <w:p w:rsidR="00247653" w:rsidRDefault="00247653">
      <w:pPr>
        <w:spacing w:after="30" w:line="240" w:lineRule="exact"/>
        <w:rPr>
          <w:sz w:val="24"/>
          <w:szCs w:val="24"/>
        </w:rPr>
      </w:pPr>
    </w:p>
    <w:p w:rsidR="00247653" w:rsidRDefault="00247653">
      <w:pPr>
        <w:spacing w:line="240" w:lineRule="exact"/>
        <w:rPr>
          <w:sz w:val="24"/>
          <w:szCs w:val="24"/>
        </w:rPr>
      </w:pPr>
    </w:p>
    <w:p w:rsidR="00247653" w:rsidRDefault="00247653">
      <w:pPr>
        <w:spacing w:after="64" w:line="240" w:lineRule="exact"/>
        <w:rPr>
          <w:sz w:val="24"/>
          <w:szCs w:val="24"/>
        </w:rPr>
      </w:pPr>
    </w:p>
    <w:p w:rsidR="00247653" w:rsidRDefault="00247653">
      <w:pPr>
        <w:sectPr w:rsidR="00247653">
          <w:pgSz w:w="16838" w:h="11904" w:orient="landscape"/>
          <w:pgMar w:top="850" w:right="1022" w:bottom="850" w:left="1022" w:header="0" w:footer="0" w:gutter="0"/>
          <w:cols w:space="708"/>
        </w:sectPr>
      </w:pPr>
    </w:p>
    <w:p w:rsidR="00247653" w:rsidRDefault="00247653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7653" w:rsidRDefault="00247653">
      <w:pPr>
        <w:sectPr w:rsidR="00247653">
          <w:pgSz w:w="16838" w:h="11904" w:orient="landscape"/>
          <w:pgMar w:top="850" w:right="1022" w:bottom="850" w:left="1022" w:header="0" w:footer="0" w:gutter="0"/>
          <w:cols w:space="708"/>
        </w:sectPr>
      </w:pPr>
    </w:p>
    <w:p w:rsidR="00247653" w:rsidRDefault="00247653">
      <w:pPr>
        <w:spacing w:line="240" w:lineRule="exact"/>
        <w:rPr>
          <w:sz w:val="24"/>
          <w:szCs w:val="24"/>
        </w:rPr>
      </w:pPr>
    </w:p>
    <w:p w:rsidR="00247653" w:rsidRDefault="00247653">
      <w:pPr>
        <w:spacing w:line="240" w:lineRule="exact"/>
        <w:rPr>
          <w:sz w:val="24"/>
          <w:szCs w:val="24"/>
        </w:rPr>
      </w:pPr>
    </w:p>
    <w:p w:rsidR="00247653" w:rsidRDefault="00247653">
      <w:pPr>
        <w:spacing w:after="103" w:line="240" w:lineRule="exact"/>
        <w:rPr>
          <w:sz w:val="24"/>
          <w:szCs w:val="24"/>
        </w:rPr>
      </w:pPr>
    </w:p>
    <w:p w:rsidR="00247653" w:rsidRDefault="00247653">
      <w:pPr>
        <w:sectPr w:rsidR="00247653">
          <w:pgSz w:w="16838" w:h="11904" w:orient="landscape"/>
          <w:pgMar w:top="849" w:right="1022" w:bottom="850" w:left="850" w:header="0" w:footer="0" w:gutter="0"/>
          <w:cols w:space="708"/>
        </w:sectPr>
      </w:pPr>
    </w:p>
    <w:p w:rsidR="00247653" w:rsidRDefault="00247653">
      <w:pPr>
        <w:spacing w:after="30" w:line="240" w:lineRule="exact"/>
        <w:rPr>
          <w:sz w:val="24"/>
          <w:szCs w:val="24"/>
        </w:rPr>
      </w:pPr>
    </w:p>
    <w:p w:rsidR="00247653" w:rsidRDefault="002476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7653" w:rsidRDefault="002476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7653" w:rsidRDefault="002476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7653" w:rsidRDefault="002476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7653" w:rsidRDefault="002476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7653" w:rsidRDefault="002476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7653" w:rsidRDefault="002476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7653" w:rsidRDefault="002476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7653" w:rsidRDefault="0024765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7653" w:rsidRDefault="00247653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7653" w:rsidRDefault="00247653">
      <w:pPr>
        <w:sectPr w:rsidR="00247653">
          <w:pgSz w:w="16838" w:h="11904" w:orient="landscape"/>
          <w:pgMar w:top="849" w:right="1022" w:bottom="850" w:left="850" w:header="0" w:footer="0" w:gutter="0"/>
          <w:cols w:space="708"/>
        </w:sectPr>
      </w:pPr>
    </w:p>
    <w:p w:rsidR="00247653" w:rsidRDefault="00247653">
      <w:pPr>
        <w:sectPr w:rsidR="00247653">
          <w:pgSz w:w="16838" w:h="11904" w:orient="landscape"/>
          <w:pgMar w:top="850" w:right="1022" w:bottom="850" w:left="1022" w:header="0" w:footer="0" w:gutter="0"/>
          <w:cols w:space="708"/>
        </w:sectPr>
      </w:pPr>
    </w:p>
    <w:p w:rsidR="000E0FC7" w:rsidRDefault="000E0FC7"/>
    <w:sectPr w:rsidR="000E0FC7">
      <w:pgSz w:w="16838" w:h="11904" w:orient="landscape"/>
      <w:pgMar w:top="850" w:right="1022" w:bottom="850" w:left="1022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04F" w:rsidRDefault="00B2604F" w:rsidP="00550599">
      <w:pPr>
        <w:spacing w:line="240" w:lineRule="auto"/>
      </w:pPr>
      <w:r>
        <w:separator/>
      </w:r>
    </w:p>
  </w:endnote>
  <w:endnote w:type="continuationSeparator" w:id="0">
    <w:p w:rsidR="00B2604F" w:rsidRDefault="00B2604F" w:rsidP="00550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04F" w:rsidRDefault="00B2604F" w:rsidP="00550599">
      <w:pPr>
        <w:spacing w:line="240" w:lineRule="auto"/>
      </w:pPr>
      <w:r>
        <w:separator/>
      </w:r>
    </w:p>
  </w:footnote>
  <w:footnote w:type="continuationSeparator" w:id="0">
    <w:p w:rsidR="00B2604F" w:rsidRDefault="00B2604F" w:rsidP="005505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0473"/>
    <w:multiLevelType w:val="hybridMultilevel"/>
    <w:tmpl w:val="1F9AB6E2"/>
    <w:lvl w:ilvl="0" w:tplc="566E3A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2F24EF5"/>
    <w:multiLevelType w:val="hybridMultilevel"/>
    <w:tmpl w:val="C680AF2C"/>
    <w:lvl w:ilvl="0" w:tplc="324284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F7A1A16"/>
    <w:multiLevelType w:val="hybridMultilevel"/>
    <w:tmpl w:val="79C84C4C"/>
    <w:lvl w:ilvl="0" w:tplc="2AA67E0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539C580C"/>
    <w:multiLevelType w:val="hybridMultilevel"/>
    <w:tmpl w:val="62389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225A9"/>
    <w:multiLevelType w:val="hybridMultilevel"/>
    <w:tmpl w:val="0354E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26A77"/>
    <w:multiLevelType w:val="hybridMultilevel"/>
    <w:tmpl w:val="C2B06BD6"/>
    <w:lvl w:ilvl="0" w:tplc="2994871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77572118"/>
    <w:multiLevelType w:val="hybridMultilevel"/>
    <w:tmpl w:val="BA025896"/>
    <w:lvl w:ilvl="0" w:tplc="9558FDA8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47653"/>
    <w:rsid w:val="000304E5"/>
    <w:rsid w:val="00033AE5"/>
    <w:rsid w:val="000347AF"/>
    <w:rsid w:val="000A5A0A"/>
    <w:rsid w:val="000E0FC7"/>
    <w:rsid w:val="0010379C"/>
    <w:rsid w:val="0017485C"/>
    <w:rsid w:val="001855C6"/>
    <w:rsid w:val="001B40CB"/>
    <w:rsid w:val="001C012F"/>
    <w:rsid w:val="001E3241"/>
    <w:rsid w:val="002454A6"/>
    <w:rsid w:val="00247653"/>
    <w:rsid w:val="00300B3F"/>
    <w:rsid w:val="00321C00"/>
    <w:rsid w:val="00335A02"/>
    <w:rsid w:val="00340858"/>
    <w:rsid w:val="00372621"/>
    <w:rsid w:val="00374C5C"/>
    <w:rsid w:val="00392FF8"/>
    <w:rsid w:val="003C5FBC"/>
    <w:rsid w:val="003E7746"/>
    <w:rsid w:val="00443D27"/>
    <w:rsid w:val="00444263"/>
    <w:rsid w:val="00466617"/>
    <w:rsid w:val="004C7723"/>
    <w:rsid w:val="00511118"/>
    <w:rsid w:val="00550599"/>
    <w:rsid w:val="00565946"/>
    <w:rsid w:val="005E32F2"/>
    <w:rsid w:val="00653F5A"/>
    <w:rsid w:val="006B5EF3"/>
    <w:rsid w:val="007009BB"/>
    <w:rsid w:val="007048A1"/>
    <w:rsid w:val="00716E81"/>
    <w:rsid w:val="00720183"/>
    <w:rsid w:val="007216C3"/>
    <w:rsid w:val="0072224E"/>
    <w:rsid w:val="00771665"/>
    <w:rsid w:val="007947EF"/>
    <w:rsid w:val="00796E35"/>
    <w:rsid w:val="00806EB3"/>
    <w:rsid w:val="00810555"/>
    <w:rsid w:val="008243DA"/>
    <w:rsid w:val="008503D1"/>
    <w:rsid w:val="00860F6E"/>
    <w:rsid w:val="00884E2F"/>
    <w:rsid w:val="008B542B"/>
    <w:rsid w:val="008F2AC5"/>
    <w:rsid w:val="00924918"/>
    <w:rsid w:val="009A4001"/>
    <w:rsid w:val="00AA53E0"/>
    <w:rsid w:val="00AF5A5A"/>
    <w:rsid w:val="00B04E64"/>
    <w:rsid w:val="00B2604F"/>
    <w:rsid w:val="00B31814"/>
    <w:rsid w:val="00C10B25"/>
    <w:rsid w:val="00C66ECE"/>
    <w:rsid w:val="00CA1D75"/>
    <w:rsid w:val="00CE37AC"/>
    <w:rsid w:val="00D07D99"/>
    <w:rsid w:val="00D20273"/>
    <w:rsid w:val="00D33853"/>
    <w:rsid w:val="00D46E5B"/>
    <w:rsid w:val="00DC59F5"/>
    <w:rsid w:val="00DD2876"/>
    <w:rsid w:val="00E021AE"/>
    <w:rsid w:val="00E161DD"/>
    <w:rsid w:val="00E4312D"/>
    <w:rsid w:val="00E54000"/>
    <w:rsid w:val="00E763E9"/>
    <w:rsid w:val="00F02898"/>
    <w:rsid w:val="00F04A50"/>
    <w:rsid w:val="00F231DB"/>
    <w:rsid w:val="00F32096"/>
    <w:rsid w:val="00F3485B"/>
    <w:rsid w:val="00F83BFB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E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059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0599"/>
  </w:style>
  <w:style w:type="paragraph" w:styleId="a6">
    <w:name w:val="footer"/>
    <w:basedOn w:val="a"/>
    <w:link w:val="a7"/>
    <w:uiPriority w:val="99"/>
    <w:unhideWhenUsed/>
    <w:rsid w:val="0055059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0599"/>
  </w:style>
  <w:style w:type="character" w:styleId="a8">
    <w:name w:val="Hyperlink"/>
    <w:uiPriority w:val="99"/>
    <w:unhideWhenUsed/>
    <w:rsid w:val="008B542B"/>
    <w:rPr>
      <w:color w:val="0000FF"/>
      <w:u w:val="single"/>
    </w:rPr>
  </w:style>
  <w:style w:type="table" w:styleId="a9">
    <w:name w:val="Table Grid"/>
    <w:basedOn w:val="a1"/>
    <w:uiPriority w:val="39"/>
    <w:rsid w:val="008B54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E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059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0599"/>
  </w:style>
  <w:style w:type="paragraph" w:styleId="a6">
    <w:name w:val="footer"/>
    <w:basedOn w:val="a"/>
    <w:link w:val="a7"/>
    <w:uiPriority w:val="99"/>
    <w:unhideWhenUsed/>
    <w:rsid w:val="0055059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0599"/>
  </w:style>
  <w:style w:type="character" w:styleId="a8">
    <w:name w:val="Hyperlink"/>
    <w:uiPriority w:val="99"/>
    <w:unhideWhenUsed/>
    <w:rsid w:val="008B542B"/>
    <w:rPr>
      <w:color w:val="0000FF"/>
      <w:u w:val="single"/>
    </w:rPr>
  </w:style>
  <w:style w:type="table" w:styleId="a9">
    <w:name w:val="Table Grid"/>
    <w:basedOn w:val="a1"/>
    <w:uiPriority w:val="39"/>
    <w:rsid w:val="008B54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urok.ru/class" TargetMode="External"/><Relationship Id="rId18" Type="http://schemas.openxmlformats.org/officeDocument/2006/relationships/hyperlink" Target="https://youtu.be/S2jpI7ilXfY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8bZH8leEes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urok.ru/class" TargetMode="External"/><Relationship Id="rId17" Type="http://schemas.openxmlformats.org/officeDocument/2006/relationships/hyperlink" Target="https://www.youtube.com/watch?v=ngT718AmTH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urok.ru/class" TargetMode="External"/><Relationship Id="rId20" Type="http://schemas.openxmlformats.org/officeDocument/2006/relationships/hyperlink" Target="https://youtu.be/S2jpI7ilXf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urok.ru/clas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urok.ru/clas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rneturok.ru/class" TargetMode="External"/><Relationship Id="rId19" Type="http://schemas.openxmlformats.org/officeDocument/2006/relationships/hyperlink" Target="https://youtu.be/8bZH8leEes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urok.ru/class" TargetMode="External"/><Relationship Id="rId14" Type="http://schemas.openxmlformats.org/officeDocument/2006/relationships/hyperlink" Target="https://interneturok.ru/clas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EF56-C235-4715-BE46-C3CF8192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</dc:creator>
  <cp:lastModifiedBy>Samum</cp:lastModifiedBy>
  <cp:revision>2</cp:revision>
  <dcterms:created xsi:type="dcterms:W3CDTF">2020-05-12T07:34:00Z</dcterms:created>
  <dcterms:modified xsi:type="dcterms:W3CDTF">2020-05-12T07:34:00Z</dcterms:modified>
</cp:coreProperties>
</file>